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718B" w14:textId="77777777" w:rsidR="006679FF" w:rsidRPr="006679FF" w:rsidRDefault="006679FF" w:rsidP="006679FF">
      <w:pPr>
        <w:tabs>
          <w:tab w:val="left" w:pos="851"/>
        </w:tabs>
        <w:spacing w:after="0" w:line="240" w:lineRule="auto"/>
        <w:ind w:left="0" w:firstLine="11"/>
        <w:jc w:val="center"/>
        <w:rPr>
          <w:szCs w:val="24"/>
          <w:lang w:val="ru-RU"/>
        </w:rPr>
      </w:pPr>
      <w:r w:rsidRPr="006679FF">
        <w:rPr>
          <w:szCs w:val="24"/>
          <w:lang w:val="ru-RU"/>
        </w:rPr>
        <w:t>Санкт-Петербургское государственное бюджетное</w:t>
      </w:r>
    </w:p>
    <w:p w14:paraId="4B25D5EF" w14:textId="77777777" w:rsidR="006679FF" w:rsidRPr="006679FF" w:rsidRDefault="006679FF" w:rsidP="006679FF">
      <w:pPr>
        <w:tabs>
          <w:tab w:val="left" w:pos="851"/>
        </w:tabs>
        <w:spacing w:after="0" w:line="240" w:lineRule="auto"/>
        <w:ind w:left="0" w:firstLine="11"/>
        <w:jc w:val="center"/>
        <w:rPr>
          <w:bCs/>
          <w:szCs w:val="24"/>
          <w:lang w:val="ru-RU"/>
        </w:rPr>
      </w:pPr>
      <w:r w:rsidRPr="006679FF">
        <w:rPr>
          <w:szCs w:val="24"/>
          <w:lang w:val="ru-RU"/>
        </w:rPr>
        <w:t>учреждение</w:t>
      </w:r>
      <w:r w:rsidRPr="006679FF">
        <w:rPr>
          <w:bCs/>
          <w:szCs w:val="24"/>
          <w:lang w:val="ru-RU"/>
        </w:rPr>
        <w:t xml:space="preserve"> </w:t>
      </w:r>
      <w:r w:rsidRPr="006679FF">
        <w:rPr>
          <w:szCs w:val="24"/>
          <w:lang w:val="ru-RU"/>
        </w:rPr>
        <w:t>дополнительного образования</w:t>
      </w:r>
    </w:p>
    <w:p w14:paraId="058D1602" w14:textId="77777777" w:rsidR="00CA0E9F" w:rsidRPr="006679FF" w:rsidRDefault="006679FF" w:rsidP="006679FF">
      <w:pPr>
        <w:pStyle w:val="2"/>
        <w:spacing w:before="0" w:after="0"/>
        <w:ind w:left="0" w:firstLine="11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6679FF">
        <w:rPr>
          <w:rFonts w:ascii="Times New Roman" w:hAnsi="Times New Roman"/>
          <w:b w:val="0"/>
          <w:i w:val="0"/>
          <w:sz w:val="24"/>
          <w:szCs w:val="24"/>
          <w:lang w:val="ru-RU"/>
        </w:rPr>
        <w:t>«Санкт-Петербургская детская музыкальная школа имени Андрея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Петрова»</w:t>
      </w:r>
    </w:p>
    <w:p w14:paraId="1091F896" w14:textId="77777777" w:rsidR="00CA0E9F" w:rsidRDefault="00CA0E9F" w:rsidP="00CA0E9F">
      <w:pPr>
        <w:pStyle w:val="2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14:paraId="4AFA4C43" w14:textId="77777777" w:rsidR="006679FF" w:rsidRDefault="006679FF" w:rsidP="006679FF">
      <w:pPr>
        <w:rPr>
          <w:lang w:val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6679FF" w:rsidRPr="009363D0" w14:paraId="4E0ADD66" w14:textId="77777777" w:rsidTr="00075537">
        <w:trPr>
          <w:jc w:val="center"/>
        </w:trPr>
        <w:tc>
          <w:tcPr>
            <w:tcW w:w="4155" w:type="dxa"/>
            <w:shd w:val="clear" w:color="auto" w:fill="auto"/>
          </w:tcPr>
          <w:p w14:paraId="7F4C81E6" w14:textId="77777777" w:rsidR="006679FF" w:rsidRPr="00192C7F" w:rsidRDefault="006679FF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  <w:lang w:val="ru-RU"/>
              </w:rPr>
            </w:pPr>
            <w:r w:rsidRPr="00192C7F">
              <w:rPr>
                <w:rFonts w:eastAsia="ArialMT"/>
                <w:color w:val="000000" w:themeColor="text1"/>
                <w:sz w:val="20"/>
                <w:szCs w:val="20"/>
                <w:lang w:val="ru-RU"/>
              </w:rPr>
              <w:t>ПРИНЯТО:</w:t>
            </w:r>
          </w:p>
          <w:p w14:paraId="35205369" w14:textId="77777777" w:rsidR="006679FF" w:rsidRPr="00192C7F" w:rsidRDefault="006679FF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  <w:lang w:val="ru-RU"/>
              </w:rPr>
            </w:pPr>
          </w:p>
          <w:p w14:paraId="342CAA8D" w14:textId="77777777" w:rsidR="006679FF" w:rsidRPr="00192C7F" w:rsidRDefault="006679FF" w:rsidP="000755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2C7F">
              <w:rPr>
                <w:sz w:val="20"/>
                <w:szCs w:val="20"/>
                <w:lang w:val="ru-RU"/>
              </w:rPr>
              <w:t>на общем собрании трудового коллектива</w:t>
            </w:r>
          </w:p>
          <w:p w14:paraId="3097C109" w14:textId="77777777" w:rsidR="006679FF" w:rsidRPr="00192C7F" w:rsidRDefault="006679FF" w:rsidP="000755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2C7F">
              <w:rPr>
                <w:sz w:val="20"/>
                <w:szCs w:val="20"/>
                <w:lang w:val="ru-RU"/>
              </w:rPr>
              <w:t>СПб ГБУ ДО «Санкт-Петербургская детская музыкальная школа имени Андрея Петрова»</w:t>
            </w:r>
          </w:p>
          <w:p w14:paraId="48D539A1" w14:textId="77777777" w:rsidR="006679FF" w:rsidRPr="00192C7F" w:rsidRDefault="006679FF" w:rsidP="00075537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14:paraId="3710BAA4" w14:textId="77777777" w:rsidR="006679FF" w:rsidRPr="009363D0" w:rsidRDefault="006679FF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  <w:proofErr w:type="spellStart"/>
            <w:r w:rsidRPr="009363D0">
              <w:rPr>
                <w:sz w:val="20"/>
                <w:szCs w:val="20"/>
              </w:rPr>
              <w:t>Протокол</w:t>
            </w:r>
            <w:proofErr w:type="spellEnd"/>
            <w:r w:rsidRPr="009363D0">
              <w:rPr>
                <w:sz w:val="20"/>
                <w:szCs w:val="20"/>
              </w:rPr>
              <w:t xml:space="preserve"> № </w:t>
            </w:r>
            <w:proofErr w:type="gramStart"/>
            <w:r w:rsidRPr="009363D0">
              <w:rPr>
                <w:sz w:val="20"/>
                <w:szCs w:val="20"/>
              </w:rPr>
              <w:t xml:space="preserve">1  </w:t>
            </w:r>
            <w:proofErr w:type="spellStart"/>
            <w:r w:rsidRPr="009363D0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Pr="009363D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.10.2019</w:t>
            </w:r>
          </w:p>
        </w:tc>
        <w:tc>
          <w:tcPr>
            <w:tcW w:w="1652" w:type="dxa"/>
          </w:tcPr>
          <w:p w14:paraId="17D507A9" w14:textId="77777777" w:rsidR="006679FF" w:rsidRPr="009363D0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6293AF51" w14:textId="77777777"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192C7F"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  <w:t>УТВЕРЖДАЮ:</w:t>
            </w:r>
          </w:p>
          <w:p w14:paraId="56B996DC" w14:textId="77777777"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</w:p>
          <w:p w14:paraId="28DD46FF" w14:textId="77777777"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192C7F"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  <w:t>Директор СПб ГБУ ДО</w:t>
            </w:r>
          </w:p>
          <w:p w14:paraId="4BF96CA4" w14:textId="77777777"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192C7F"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  <w:t>«Санкт-Петербургская детская музыкальная школа имени Андрея Петрова»</w:t>
            </w:r>
          </w:p>
          <w:p w14:paraId="3AC9BEC6" w14:textId="77777777" w:rsidR="006679FF" w:rsidRPr="009363D0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</w:rPr>
            </w:pPr>
            <w:r w:rsidRPr="009363D0">
              <w:rPr>
                <w:bCs/>
                <w:color w:val="000000" w:themeColor="text1"/>
                <w:spacing w:val="5"/>
                <w:sz w:val="20"/>
                <w:szCs w:val="20"/>
              </w:rPr>
              <w:t xml:space="preserve">___________ Н.Г. </w:t>
            </w:r>
            <w:proofErr w:type="spellStart"/>
            <w:r w:rsidRPr="009363D0">
              <w:rPr>
                <w:bCs/>
                <w:color w:val="000000" w:themeColor="text1"/>
                <w:spacing w:val="5"/>
                <w:sz w:val="20"/>
                <w:szCs w:val="20"/>
              </w:rPr>
              <w:t>Коцарева</w:t>
            </w:r>
            <w:proofErr w:type="spellEnd"/>
          </w:p>
          <w:p w14:paraId="68A87AAF" w14:textId="77777777" w:rsidR="006679FF" w:rsidRDefault="006679FF" w:rsidP="00075537">
            <w:pPr>
              <w:shd w:val="clear" w:color="auto" w:fill="FFFFFF"/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5"/>
                <w:sz w:val="20"/>
                <w:szCs w:val="20"/>
              </w:rPr>
              <w:t>16.10.2019</w:t>
            </w:r>
          </w:p>
          <w:p w14:paraId="227773BA" w14:textId="77777777" w:rsidR="00947383" w:rsidRDefault="00947383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</w:p>
          <w:p w14:paraId="5B9F6C7A" w14:textId="77777777" w:rsidR="00947383" w:rsidRDefault="00947383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</w:p>
          <w:p w14:paraId="0E117038" w14:textId="77777777" w:rsidR="00947383" w:rsidRPr="009363D0" w:rsidRDefault="005872F7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  <w:r>
              <w:rPr>
                <w:rFonts w:eastAsia="ArialMT"/>
                <w:color w:val="000000" w:themeColor="text1"/>
                <w:sz w:val="20"/>
                <w:szCs w:val="20"/>
              </w:rPr>
              <w:pict w14:anchorId="20960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8" o:title=""/>
                  <o:lock v:ext="edit" ungrouping="t" rotation="t" cropping="t" verticies="t" text="t" grouping="t"/>
                  <o:signatureline v:ext="edit" id="{A507AA8B-C9C2-4793-A694-D4AA1D07343F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</w:p>
        </w:tc>
      </w:tr>
    </w:tbl>
    <w:p w14:paraId="11DC6FB8" w14:textId="77777777" w:rsidR="006679FF" w:rsidRPr="006679FF" w:rsidRDefault="006679FF" w:rsidP="006679FF">
      <w:pPr>
        <w:rPr>
          <w:lang w:val="ru-RU"/>
        </w:rPr>
      </w:pPr>
    </w:p>
    <w:p w14:paraId="50B69B44" w14:textId="77777777" w:rsidR="00C941A6" w:rsidRDefault="00C941A6" w:rsidP="00CA0E9F">
      <w:pPr>
        <w:pStyle w:val="11"/>
        <w:rPr>
          <w:rFonts w:ascii="Times New Roman" w:hAnsi="Times New Roman"/>
          <w:sz w:val="36"/>
          <w:lang w:val="ru-RU"/>
        </w:rPr>
      </w:pPr>
    </w:p>
    <w:p w14:paraId="086F6D1A" w14:textId="77777777" w:rsidR="006679FF" w:rsidRDefault="006679FF" w:rsidP="006679FF">
      <w:pPr>
        <w:rPr>
          <w:lang w:val="ru-RU"/>
        </w:rPr>
      </w:pPr>
    </w:p>
    <w:p w14:paraId="35B9396A" w14:textId="77777777" w:rsidR="006679FF" w:rsidRDefault="006679FF" w:rsidP="006679FF">
      <w:pPr>
        <w:rPr>
          <w:lang w:val="ru-RU"/>
        </w:rPr>
      </w:pPr>
    </w:p>
    <w:p w14:paraId="1DDC6F7A" w14:textId="77777777" w:rsidR="006679FF" w:rsidRDefault="006679FF" w:rsidP="006679FF">
      <w:pPr>
        <w:rPr>
          <w:lang w:val="ru-RU"/>
        </w:rPr>
      </w:pPr>
    </w:p>
    <w:p w14:paraId="2CAD583D" w14:textId="77777777" w:rsidR="006679FF" w:rsidRDefault="006679FF" w:rsidP="006679FF">
      <w:pPr>
        <w:rPr>
          <w:lang w:val="ru-RU"/>
        </w:rPr>
      </w:pPr>
    </w:p>
    <w:p w14:paraId="111EE97D" w14:textId="77777777" w:rsidR="006679FF" w:rsidRPr="006679FF" w:rsidRDefault="006679FF" w:rsidP="006679FF">
      <w:pPr>
        <w:rPr>
          <w:lang w:val="ru-RU"/>
        </w:rPr>
      </w:pPr>
    </w:p>
    <w:p w14:paraId="69F02544" w14:textId="77777777" w:rsidR="006679FF" w:rsidRDefault="006679FF" w:rsidP="006679FF">
      <w:pPr>
        <w:rPr>
          <w:lang w:val="ru-RU"/>
        </w:rPr>
      </w:pPr>
    </w:p>
    <w:p w14:paraId="3CD29F22" w14:textId="77777777" w:rsidR="006679FF" w:rsidRPr="006679FF" w:rsidRDefault="006679FF" w:rsidP="006679FF">
      <w:pPr>
        <w:rPr>
          <w:lang w:val="ru-RU"/>
        </w:rPr>
      </w:pPr>
    </w:p>
    <w:p w14:paraId="772FB7BC" w14:textId="77777777" w:rsidR="00CA0E9F" w:rsidRPr="006679FF" w:rsidRDefault="006679FF" w:rsidP="006679FF">
      <w:pPr>
        <w:spacing w:after="0" w:line="240" w:lineRule="auto"/>
        <w:ind w:left="0"/>
        <w:jc w:val="center"/>
        <w:rPr>
          <w:b/>
          <w:szCs w:val="24"/>
          <w:lang w:val="ru-RU" w:eastAsia="ru-RU"/>
        </w:rPr>
      </w:pPr>
      <w:r w:rsidRPr="006679FF">
        <w:rPr>
          <w:b/>
          <w:szCs w:val="24"/>
          <w:lang w:val="ru-RU" w:eastAsia="ru-RU"/>
        </w:rPr>
        <w:t>ПОЛОЖЕНИЕ</w:t>
      </w:r>
    </w:p>
    <w:p w14:paraId="7CA8A612" w14:textId="77777777" w:rsidR="006679FF" w:rsidRPr="006679FF" w:rsidRDefault="006679FF" w:rsidP="006679FF">
      <w:pPr>
        <w:spacing w:after="0" w:line="240" w:lineRule="auto"/>
        <w:ind w:left="0"/>
        <w:jc w:val="center"/>
        <w:rPr>
          <w:b/>
          <w:szCs w:val="24"/>
          <w:lang w:val="ru-RU" w:eastAsia="ru-RU"/>
        </w:rPr>
      </w:pPr>
      <w:r>
        <w:rPr>
          <w:b/>
          <w:szCs w:val="24"/>
          <w:lang w:val="ru-RU" w:eastAsia="ru-RU"/>
        </w:rPr>
        <w:t>о</w:t>
      </w:r>
      <w:r w:rsidRPr="006679FF">
        <w:rPr>
          <w:b/>
          <w:szCs w:val="24"/>
          <w:lang w:val="ru-RU" w:eastAsia="ru-RU"/>
        </w:rPr>
        <w:t xml:space="preserve"> выявлении и регулировании конфликта интересов работников</w:t>
      </w:r>
    </w:p>
    <w:p w14:paraId="6CF80DA0" w14:textId="77777777" w:rsidR="00CA0E9F" w:rsidRPr="006679FF" w:rsidRDefault="00CA0E9F" w:rsidP="006679FF">
      <w:pPr>
        <w:spacing w:after="0" w:line="240" w:lineRule="auto"/>
        <w:ind w:left="0"/>
        <w:jc w:val="center"/>
        <w:rPr>
          <w:b/>
          <w:szCs w:val="24"/>
          <w:lang w:val="ru-RU"/>
        </w:rPr>
      </w:pPr>
      <w:r w:rsidRPr="006679FF">
        <w:rPr>
          <w:b/>
          <w:szCs w:val="24"/>
          <w:lang w:val="ru-RU"/>
        </w:rPr>
        <w:t>Санкт-Петербургского государственного бюджетного</w:t>
      </w:r>
    </w:p>
    <w:p w14:paraId="032FB488" w14:textId="77777777" w:rsidR="00CA0E9F" w:rsidRPr="006679FF" w:rsidRDefault="00CA0E9F" w:rsidP="006679FF">
      <w:pPr>
        <w:spacing w:after="0" w:line="240" w:lineRule="auto"/>
        <w:ind w:left="0"/>
        <w:jc w:val="center"/>
        <w:rPr>
          <w:b/>
          <w:szCs w:val="24"/>
          <w:lang w:val="ru-RU"/>
        </w:rPr>
      </w:pPr>
      <w:r w:rsidRPr="006679FF">
        <w:rPr>
          <w:b/>
          <w:szCs w:val="24"/>
          <w:lang w:val="ru-RU"/>
        </w:rPr>
        <w:t>учреждения дополнительного образования</w:t>
      </w:r>
    </w:p>
    <w:p w14:paraId="582D6D31" w14:textId="77777777" w:rsidR="00CA0E9F" w:rsidRPr="006679FF" w:rsidRDefault="006679FF" w:rsidP="006679FF">
      <w:pPr>
        <w:pStyle w:val="2"/>
        <w:spacing w:before="0" w:after="0" w:line="240" w:lineRule="auto"/>
        <w:ind w:left="0" w:firstLine="11"/>
        <w:jc w:val="center"/>
        <w:rPr>
          <w:sz w:val="24"/>
          <w:szCs w:val="24"/>
          <w:lang w:val="ru-RU"/>
        </w:rPr>
      </w:pPr>
      <w:r w:rsidRPr="006679FF">
        <w:rPr>
          <w:rFonts w:ascii="Times New Roman" w:hAnsi="Times New Roman"/>
          <w:i w:val="0"/>
          <w:sz w:val="24"/>
          <w:szCs w:val="24"/>
          <w:lang w:val="ru-RU"/>
        </w:rPr>
        <w:t>«Санкт-Петербургская детская музыкальная школа имени Андрея Петрова»</w:t>
      </w:r>
    </w:p>
    <w:p w14:paraId="61C2DBF3" w14:textId="77777777" w:rsidR="00CA0E9F" w:rsidRPr="00CA0E9F" w:rsidRDefault="00CA0E9F" w:rsidP="00CA0E9F">
      <w:pPr>
        <w:rPr>
          <w:szCs w:val="24"/>
          <w:lang w:val="ru-RU"/>
        </w:rPr>
      </w:pPr>
    </w:p>
    <w:p w14:paraId="0B7CE062" w14:textId="77777777" w:rsidR="00CA0E9F" w:rsidRPr="00CA0E9F" w:rsidRDefault="00CA0E9F" w:rsidP="00CA0E9F">
      <w:pPr>
        <w:rPr>
          <w:szCs w:val="24"/>
          <w:lang w:val="ru-RU"/>
        </w:rPr>
      </w:pPr>
    </w:p>
    <w:p w14:paraId="50B8C0AE" w14:textId="77777777" w:rsidR="00CA0E9F" w:rsidRPr="00CA0E9F" w:rsidRDefault="00CA0E9F" w:rsidP="00CA0E9F">
      <w:pPr>
        <w:rPr>
          <w:szCs w:val="24"/>
          <w:lang w:val="ru-RU"/>
        </w:rPr>
      </w:pPr>
    </w:p>
    <w:p w14:paraId="5AC4AC13" w14:textId="77777777" w:rsidR="00CA0E9F" w:rsidRPr="00CA0E9F" w:rsidRDefault="00CA0E9F" w:rsidP="00CA0E9F">
      <w:pPr>
        <w:rPr>
          <w:szCs w:val="24"/>
          <w:lang w:val="ru-RU"/>
        </w:rPr>
      </w:pPr>
    </w:p>
    <w:p w14:paraId="460A3F13" w14:textId="77777777" w:rsidR="00CA0E9F" w:rsidRPr="00CA0E9F" w:rsidRDefault="00CA0E9F" w:rsidP="00CA0E9F">
      <w:pPr>
        <w:rPr>
          <w:szCs w:val="24"/>
          <w:lang w:val="ru-RU"/>
        </w:rPr>
      </w:pPr>
    </w:p>
    <w:p w14:paraId="1222A481" w14:textId="77777777" w:rsidR="00CA0E9F" w:rsidRPr="00CA0E9F" w:rsidRDefault="00CA0E9F" w:rsidP="00CA0E9F">
      <w:pPr>
        <w:rPr>
          <w:szCs w:val="24"/>
          <w:lang w:val="ru-RU"/>
        </w:rPr>
      </w:pPr>
    </w:p>
    <w:p w14:paraId="560DB238" w14:textId="77777777" w:rsidR="00CA0E9F" w:rsidRPr="00CA0E9F" w:rsidRDefault="00CA0E9F" w:rsidP="00CA0E9F">
      <w:pPr>
        <w:rPr>
          <w:szCs w:val="24"/>
          <w:lang w:val="ru-RU"/>
        </w:rPr>
      </w:pPr>
    </w:p>
    <w:p w14:paraId="667AE183" w14:textId="77777777" w:rsidR="00CA0E9F" w:rsidRPr="00CA0E9F" w:rsidRDefault="00CA0E9F" w:rsidP="00CA0E9F">
      <w:pPr>
        <w:rPr>
          <w:szCs w:val="24"/>
          <w:lang w:val="ru-RU"/>
        </w:rPr>
      </w:pPr>
    </w:p>
    <w:p w14:paraId="132A5042" w14:textId="77777777" w:rsidR="00CA0E9F" w:rsidRPr="00CA0E9F" w:rsidRDefault="00CA0E9F" w:rsidP="00CA0E9F">
      <w:pPr>
        <w:rPr>
          <w:szCs w:val="24"/>
          <w:lang w:val="ru-RU"/>
        </w:rPr>
      </w:pPr>
    </w:p>
    <w:p w14:paraId="5955BC82" w14:textId="77777777" w:rsidR="00CA0E9F" w:rsidRPr="00CA0E9F" w:rsidRDefault="00CA0E9F" w:rsidP="00CA0E9F">
      <w:pPr>
        <w:rPr>
          <w:szCs w:val="24"/>
          <w:lang w:val="ru-RU"/>
        </w:rPr>
      </w:pPr>
    </w:p>
    <w:p w14:paraId="492D9A79" w14:textId="77777777" w:rsidR="00CA0E9F" w:rsidRPr="00CA0E9F" w:rsidRDefault="00CA0E9F" w:rsidP="00CA0E9F">
      <w:pPr>
        <w:rPr>
          <w:szCs w:val="24"/>
          <w:lang w:val="ru-RU"/>
        </w:rPr>
      </w:pPr>
    </w:p>
    <w:p w14:paraId="758BE63A" w14:textId="77777777" w:rsidR="00CA0E9F" w:rsidRPr="00CA0E9F" w:rsidRDefault="00CA0E9F" w:rsidP="00CA0E9F">
      <w:pPr>
        <w:rPr>
          <w:szCs w:val="24"/>
          <w:lang w:val="ru-RU"/>
        </w:rPr>
      </w:pPr>
    </w:p>
    <w:p w14:paraId="130C29D9" w14:textId="77777777" w:rsidR="00CA0E9F" w:rsidRPr="00CA0E9F" w:rsidRDefault="00CA0E9F" w:rsidP="00CA0E9F">
      <w:pPr>
        <w:rPr>
          <w:szCs w:val="24"/>
          <w:lang w:val="ru-RU"/>
        </w:rPr>
      </w:pPr>
    </w:p>
    <w:p w14:paraId="54AE172A" w14:textId="77777777" w:rsidR="00CA0E9F" w:rsidRPr="00CA0E9F" w:rsidRDefault="00CA0E9F" w:rsidP="00CA0E9F">
      <w:pPr>
        <w:rPr>
          <w:szCs w:val="24"/>
          <w:lang w:val="ru-RU"/>
        </w:rPr>
      </w:pPr>
    </w:p>
    <w:p w14:paraId="35BB7BFA" w14:textId="77777777" w:rsidR="00CA0E9F" w:rsidRPr="00CA0E9F" w:rsidRDefault="00CA0E9F" w:rsidP="00CA0E9F">
      <w:pPr>
        <w:ind w:left="0" w:firstLine="0"/>
        <w:rPr>
          <w:b/>
          <w:sz w:val="26"/>
          <w:szCs w:val="26"/>
          <w:lang w:val="ru-RU"/>
        </w:rPr>
        <w:sectPr w:rsidR="00CA0E9F" w:rsidRPr="00CA0E9F" w:rsidSect="00B17F9F">
          <w:headerReference w:type="default" r:id="rId9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14:paraId="748FF7DD" w14:textId="77777777" w:rsidR="00BB4BDF" w:rsidRPr="006C41D3" w:rsidRDefault="008A5118" w:rsidP="006C41D3">
      <w:pPr>
        <w:numPr>
          <w:ilvl w:val="0"/>
          <w:numId w:val="13"/>
        </w:numPr>
        <w:spacing w:after="0" w:line="259" w:lineRule="auto"/>
        <w:ind w:right="310"/>
        <w:jc w:val="center"/>
        <w:rPr>
          <w:b/>
          <w:lang w:val="ru-RU"/>
        </w:rPr>
      </w:pPr>
      <w:r w:rsidRPr="006C41D3">
        <w:rPr>
          <w:b/>
          <w:lang w:val="ru-RU"/>
        </w:rPr>
        <w:lastRenderedPageBreak/>
        <w:t>Общие положения</w:t>
      </w:r>
    </w:p>
    <w:p w14:paraId="5224D584" w14:textId="77777777" w:rsidR="00BB4BDF" w:rsidRPr="006C41D3" w:rsidRDefault="00BB4BDF" w:rsidP="00885D6D">
      <w:pPr>
        <w:numPr>
          <w:ilvl w:val="1"/>
          <w:numId w:val="13"/>
        </w:numPr>
        <w:spacing w:after="0" w:line="259" w:lineRule="auto"/>
        <w:ind w:left="0" w:firstLine="0"/>
        <w:rPr>
          <w:szCs w:val="24"/>
          <w:lang w:val="ru-RU"/>
        </w:rPr>
      </w:pPr>
      <w:r w:rsidRPr="006C41D3">
        <w:rPr>
          <w:szCs w:val="24"/>
          <w:lang w:val="ru-RU"/>
        </w:rPr>
        <w:t>Настоящее Положение о выявлении и регулировании конфликта</w:t>
      </w:r>
      <w:r w:rsidR="006C41D3" w:rsidRPr="006C41D3">
        <w:rPr>
          <w:szCs w:val="24"/>
          <w:lang w:val="ru-RU"/>
        </w:rPr>
        <w:t xml:space="preserve"> интересов работников Санкт-Петербургского государственного бюджетного учреждения дополнительного образования </w:t>
      </w:r>
      <w:r w:rsidRPr="006C41D3">
        <w:rPr>
          <w:szCs w:val="24"/>
          <w:lang w:val="ru-RU"/>
        </w:rPr>
        <w:t>«Санкт-Петербу</w:t>
      </w:r>
      <w:r w:rsidR="006679FF">
        <w:rPr>
          <w:szCs w:val="24"/>
          <w:lang w:val="ru-RU"/>
        </w:rPr>
        <w:t>ргская детская музыкальная школа имени Андрея Петрова</w:t>
      </w:r>
      <w:r w:rsidRPr="006C41D3">
        <w:rPr>
          <w:szCs w:val="24"/>
          <w:lang w:val="ru-RU"/>
        </w:rPr>
        <w:t>» (далее – Положение) разработано на основе:</w:t>
      </w:r>
    </w:p>
    <w:p w14:paraId="6A200915" w14:textId="77777777" w:rsidR="00BB4BDF" w:rsidRPr="008A5118" w:rsidRDefault="00ED1321" w:rsidP="00885D6D">
      <w:pPr>
        <w:numPr>
          <w:ilvl w:val="0"/>
          <w:numId w:val="9"/>
        </w:numPr>
        <w:spacing w:after="0" w:line="259" w:lineRule="auto"/>
        <w:ind w:left="0" w:firstLine="0"/>
        <w:rPr>
          <w:lang w:val="ru-RU"/>
        </w:rPr>
      </w:pPr>
      <w:r w:rsidRPr="006C41D3">
        <w:rPr>
          <w:szCs w:val="24"/>
          <w:lang w:val="ru-RU"/>
        </w:rPr>
        <w:t>Федерального закона</w:t>
      </w:r>
      <w:r w:rsidRPr="008A5118">
        <w:rPr>
          <w:lang w:val="ru-RU"/>
        </w:rPr>
        <w:t xml:space="preserve"> Российской Федерации от 29.12.2012 г. №273-ФЗ «Об образовании в Российской Федерации».</w:t>
      </w:r>
    </w:p>
    <w:p w14:paraId="6A096C8D" w14:textId="77777777" w:rsidR="00ED1321" w:rsidRPr="008A5118" w:rsidRDefault="00ED1321" w:rsidP="00885D6D">
      <w:pPr>
        <w:numPr>
          <w:ilvl w:val="0"/>
          <w:numId w:val="9"/>
        </w:numPr>
        <w:spacing w:after="0" w:line="259" w:lineRule="auto"/>
        <w:ind w:left="0" w:firstLine="0"/>
        <w:rPr>
          <w:lang w:val="ru-RU"/>
        </w:rPr>
      </w:pPr>
      <w:r w:rsidRPr="008A5118">
        <w:rPr>
          <w:lang w:val="ru-RU"/>
        </w:rPr>
        <w:t>Федерального закона Российской Федерации от 25.12.2008 г. №273-ФЗ «О противодействии коррупции»</w:t>
      </w:r>
    </w:p>
    <w:p w14:paraId="06965C15" w14:textId="77777777" w:rsidR="00ED1321" w:rsidRPr="008A5118" w:rsidRDefault="00A749DF" w:rsidP="00885D6D">
      <w:pPr>
        <w:numPr>
          <w:ilvl w:val="1"/>
          <w:numId w:val="13"/>
        </w:numPr>
        <w:spacing w:after="0" w:line="259" w:lineRule="auto"/>
        <w:ind w:left="0" w:firstLine="0"/>
        <w:rPr>
          <w:lang w:val="ru-RU"/>
        </w:rPr>
      </w:pPr>
      <w:r w:rsidRPr="008A5118">
        <w:rPr>
          <w:lang w:val="ru-RU"/>
        </w:rPr>
        <w:t xml:space="preserve">Положение </w:t>
      </w:r>
      <w:r w:rsidR="00ED1321" w:rsidRPr="008A5118">
        <w:rPr>
          <w:lang w:val="ru-RU"/>
        </w:rPr>
        <w:t>разработано с целью оптимизации взаимодействия работников школы с другими участниками образовательных отношений, профилактики конфликта интересов работников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влиять на надлежащее исполнение работником профессиональных обязанностей вследствие противоречия между его личной заинтересованностью, интересами других работников школы и интересами обучающегося, родителей (законных представителей) несовершеннолетних обучающихся.</w:t>
      </w:r>
    </w:p>
    <w:p w14:paraId="51573299" w14:textId="77777777" w:rsidR="00ED1321" w:rsidRDefault="00ED1321" w:rsidP="00885D6D">
      <w:pPr>
        <w:numPr>
          <w:ilvl w:val="1"/>
          <w:numId w:val="13"/>
        </w:numPr>
        <w:spacing w:after="0" w:line="259" w:lineRule="auto"/>
        <w:ind w:left="0" w:firstLine="0"/>
        <w:rPr>
          <w:lang w:val="ru-RU"/>
        </w:rPr>
      </w:pPr>
      <w:r w:rsidRPr="008A5118">
        <w:rPr>
          <w:lang w:val="ru-RU"/>
        </w:rPr>
        <w:t>Данное положение – это локальный нормативный ак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</w:t>
      </w:r>
      <w:r w:rsidR="00885D6D">
        <w:rPr>
          <w:lang w:val="ru-RU"/>
        </w:rPr>
        <w:t>.</w:t>
      </w:r>
    </w:p>
    <w:p w14:paraId="193CEE6D" w14:textId="77777777" w:rsidR="00885D6D" w:rsidRPr="008A5118" w:rsidRDefault="00885D6D" w:rsidP="00885D6D">
      <w:pPr>
        <w:spacing w:after="0" w:line="259" w:lineRule="auto"/>
        <w:ind w:left="720" w:firstLine="0"/>
        <w:rPr>
          <w:lang w:val="ru-RU"/>
        </w:rPr>
      </w:pPr>
    </w:p>
    <w:p w14:paraId="51939314" w14:textId="77777777" w:rsidR="00ED1321" w:rsidRPr="00885D6D" w:rsidRDefault="006C41D3" w:rsidP="006C41D3">
      <w:pPr>
        <w:numPr>
          <w:ilvl w:val="0"/>
          <w:numId w:val="13"/>
        </w:numPr>
        <w:spacing w:after="0" w:line="259" w:lineRule="auto"/>
        <w:jc w:val="center"/>
        <w:rPr>
          <w:b/>
        </w:rPr>
      </w:pPr>
      <w:r w:rsidRPr="006C41D3">
        <w:rPr>
          <w:b/>
          <w:lang w:val="ru-RU"/>
        </w:rPr>
        <w:t>Основные понятия</w:t>
      </w:r>
    </w:p>
    <w:p w14:paraId="257E4B0C" w14:textId="77777777" w:rsidR="00885D6D" w:rsidRPr="006C41D3" w:rsidRDefault="00885D6D" w:rsidP="00885D6D">
      <w:pPr>
        <w:spacing w:after="0" w:line="259" w:lineRule="auto"/>
        <w:ind w:left="720" w:firstLine="0"/>
        <w:rPr>
          <w:b/>
        </w:rPr>
      </w:pPr>
    </w:p>
    <w:p w14:paraId="7911CA98" w14:textId="77777777" w:rsidR="009414EB" w:rsidRDefault="00ED1321" w:rsidP="009414EB">
      <w:pPr>
        <w:spacing w:after="0" w:line="259" w:lineRule="auto"/>
        <w:rPr>
          <w:lang w:val="ru-RU"/>
        </w:rPr>
      </w:pPr>
      <w:r w:rsidRPr="008A5118">
        <w:rPr>
          <w:lang w:val="ru-RU"/>
        </w:rPr>
        <w:t xml:space="preserve">2.1. </w:t>
      </w:r>
      <w:r w:rsidRPr="008A5118">
        <w:rPr>
          <w:i/>
          <w:lang w:val="ru-RU"/>
        </w:rPr>
        <w:t>Участники образовательных отношений</w:t>
      </w:r>
      <w:r w:rsidRPr="008A5118">
        <w:rPr>
          <w:lang w:val="ru-RU"/>
        </w:rPr>
        <w:t xml:space="preserve"> – </w:t>
      </w:r>
      <w:r w:rsidR="009414EB" w:rsidRPr="009414EB">
        <w:rPr>
          <w:lang w:val="ru-RU"/>
        </w:rPr>
        <w:t xml:space="preserve"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 </w:t>
      </w:r>
    </w:p>
    <w:p w14:paraId="3A96351C" w14:textId="77777777" w:rsidR="00EC71F8" w:rsidRDefault="00ED1321" w:rsidP="009414EB">
      <w:pPr>
        <w:spacing w:after="0" w:line="259" w:lineRule="auto"/>
        <w:rPr>
          <w:color w:val="auto"/>
          <w:szCs w:val="24"/>
          <w:lang w:val="ru-RU" w:eastAsia="ru-RU"/>
        </w:rPr>
      </w:pPr>
      <w:r w:rsidRPr="008A5118">
        <w:rPr>
          <w:lang w:val="ru-RU"/>
        </w:rPr>
        <w:t xml:space="preserve">2.2. </w:t>
      </w:r>
      <w:r w:rsidRPr="008A5118">
        <w:rPr>
          <w:i/>
          <w:lang w:val="ru-RU"/>
        </w:rPr>
        <w:t>Конфликт интересов работника</w:t>
      </w:r>
      <w:r w:rsidRPr="008A5118">
        <w:rPr>
          <w:lang w:val="ru-RU"/>
        </w:rPr>
        <w:t xml:space="preserve"> – </w:t>
      </w:r>
      <w:r w:rsidR="00EC71F8" w:rsidRPr="00EC71F8">
        <w:rPr>
          <w:color w:val="auto"/>
          <w:szCs w:val="24"/>
          <w:lang w:val="ru-RU" w:eastAsia="ru-RU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2F8051CF" w14:textId="77777777" w:rsidR="009414EB" w:rsidRPr="009414EB" w:rsidRDefault="009414EB" w:rsidP="009414EB">
      <w:pPr>
        <w:spacing w:after="0" w:line="240" w:lineRule="auto"/>
        <w:ind w:left="0" w:firstLine="0"/>
        <w:rPr>
          <w:rFonts w:ascii="Verdana" w:hAnsi="Verdana"/>
          <w:color w:val="auto"/>
          <w:sz w:val="21"/>
          <w:szCs w:val="21"/>
          <w:lang w:val="ru-RU" w:eastAsia="ru-RU"/>
        </w:rPr>
      </w:pPr>
      <w:r>
        <w:rPr>
          <w:color w:val="auto"/>
          <w:szCs w:val="24"/>
          <w:lang w:val="ru-RU" w:eastAsia="ru-RU"/>
        </w:rPr>
        <w:t xml:space="preserve">2.3. </w:t>
      </w:r>
      <w:r w:rsidRPr="009414EB">
        <w:rPr>
          <w:i/>
          <w:color w:val="auto"/>
          <w:szCs w:val="24"/>
          <w:lang w:val="ru-RU" w:eastAsia="ru-RU"/>
        </w:rPr>
        <w:t>Конфликт интересов педагогического работника</w:t>
      </w:r>
      <w:r>
        <w:rPr>
          <w:color w:val="auto"/>
          <w:szCs w:val="24"/>
          <w:lang w:val="ru-RU" w:eastAsia="ru-RU"/>
        </w:rPr>
        <w:t xml:space="preserve"> - </w:t>
      </w:r>
      <w:r w:rsidRPr="009414EB">
        <w:rPr>
          <w:color w:val="auto"/>
          <w:szCs w:val="24"/>
          <w:lang w:val="ru-RU" w:eastAsia="ru-RU"/>
        </w:rPr>
        <w:t>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</w:p>
    <w:p w14:paraId="68CF357C" w14:textId="77777777" w:rsidR="00ED1321" w:rsidRPr="008A5118" w:rsidRDefault="00ED1321" w:rsidP="00A749DF">
      <w:pPr>
        <w:spacing w:after="0" w:line="259" w:lineRule="auto"/>
        <w:rPr>
          <w:lang w:val="ru-RU"/>
        </w:rPr>
      </w:pPr>
      <w:r w:rsidRPr="008A5118">
        <w:rPr>
          <w:lang w:val="ru-RU"/>
        </w:rPr>
        <w:t>2.</w:t>
      </w:r>
      <w:r w:rsidR="009414EB">
        <w:rPr>
          <w:lang w:val="ru-RU"/>
        </w:rPr>
        <w:t>4</w:t>
      </w:r>
      <w:r w:rsidRPr="008A5118">
        <w:rPr>
          <w:lang w:val="ru-RU"/>
        </w:rPr>
        <w:t xml:space="preserve">. Под </w:t>
      </w:r>
      <w:r w:rsidRPr="008A5118">
        <w:rPr>
          <w:i/>
          <w:lang w:val="ru-RU"/>
        </w:rPr>
        <w:t>личной заинтересованностью работника</w:t>
      </w:r>
      <w:r w:rsidRPr="008A5118">
        <w:rPr>
          <w:lang w:val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</w:t>
      </w:r>
    </w:p>
    <w:p w14:paraId="7043B43B" w14:textId="77777777" w:rsidR="0046656D" w:rsidRPr="008A5118" w:rsidRDefault="00B55485" w:rsidP="00A749DF">
      <w:pPr>
        <w:ind w:left="0" w:right="151" w:firstLine="0"/>
        <w:rPr>
          <w:lang w:val="ru-RU"/>
        </w:rPr>
      </w:pPr>
      <w:r w:rsidRPr="008A5118">
        <w:rPr>
          <w:lang w:val="ru-RU"/>
        </w:rPr>
        <w:t xml:space="preserve">денег, ценностей, иного имущества или услуг имущественного характера, иных имущественных прав для себя или для третьих лиц. </w:t>
      </w:r>
    </w:p>
    <w:p w14:paraId="706621A2" w14:textId="77777777" w:rsidR="0046656D" w:rsidRDefault="0046656D">
      <w:pPr>
        <w:spacing w:after="21" w:line="259" w:lineRule="auto"/>
        <w:ind w:left="1428" w:firstLine="0"/>
        <w:jc w:val="left"/>
        <w:rPr>
          <w:lang w:val="ru-RU"/>
        </w:rPr>
      </w:pPr>
    </w:p>
    <w:p w14:paraId="19253AC4" w14:textId="77777777" w:rsidR="006679FF" w:rsidRDefault="006679FF">
      <w:pPr>
        <w:spacing w:after="21" w:line="259" w:lineRule="auto"/>
        <w:ind w:left="1428" w:firstLine="0"/>
        <w:jc w:val="left"/>
        <w:rPr>
          <w:b/>
          <w:lang w:val="ru-RU"/>
        </w:rPr>
      </w:pPr>
    </w:p>
    <w:p w14:paraId="444C2EDF" w14:textId="77777777" w:rsidR="006679FF" w:rsidRDefault="006679FF">
      <w:pPr>
        <w:spacing w:after="21" w:line="259" w:lineRule="auto"/>
        <w:ind w:left="1428" w:firstLine="0"/>
        <w:jc w:val="left"/>
        <w:rPr>
          <w:b/>
          <w:lang w:val="ru-RU"/>
        </w:rPr>
      </w:pPr>
    </w:p>
    <w:p w14:paraId="39AEE74C" w14:textId="77777777" w:rsidR="006679FF" w:rsidRDefault="006679FF">
      <w:pPr>
        <w:spacing w:after="21" w:line="259" w:lineRule="auto"/>
        <w:ind w:left="1428" w:firstLine="0"/>
        <w:jc w:val="left"/>
        <w:rPr>
          <w:b/>
          <w:lang w:val="ru-RU"/>
        </w:rPr>
      </w:pPr>
    </w:p>
    <w:p w14:paraId="05EC10A0" w14:textId="77777777" w:rsidR="0046656D" w:rsidRPr="006C41D3" w:rsidRDefault="006C41D3" w:rsidP="006C41D3">
      <w:pPr>
        <w:numPr>
          <w:ilvl w:val="0"/>
          <w:numId w:val="13"/>
        </w:numPr>
        <w:ind w:right="151"/>
        <w:jc w:val="center"/>
        <w:rPr>
          <w:b/>
          <w:lang w:val="ru-RU"/>
        </w:rPr>
      </w:pPr>
      <w:r w:rsidRPr="006C41D3">
        <w:rPr>
          <w:b/>
          <w:lang w:val="ru-RU"/>
        </w:rPr>
        <w:lastRenderedPageBreak/>
        <w:t>Круг лиц, по</w:t>
      </w:r>
      <w:r w:rsidR="00EC71F8">
        <w:rPr>
          <w:b/>
          <w:lang w:val="ru-RU"/>
        </w:rPr>
        <w:t>д</w:t>
      </w:r>
      <w:r w:rsidRPr="006C41D3">
        <w:rPr>
          <w:b/>
          <w:lang w:val="ru-RU"/>
        </w:rPr>
        <w:t>падающих под действие положения</w:t>
      </w:r>
    </w:p>
    <w:p w14:paraId="4C467E93" w14:textId="77777777" w:rsidR="0046656D" w:rsidRPr="008A5118" w:rsidRDefault="00B55485" w:rsidP="006679FF">
      <w:pPr>
        <w:spacing w:after="16" w:line="259" w:lineRule="auto"/>
        <w:jc w:val="left"/>
        <w:rPr>
          <w:lang w:val="ru-RU"/>
        </w:rPr>
      </w:pPr>
      <w:r w:rsidRPr="008A5118">
        <w:rPr>
          <w:lang w:val="ru-RU"/>
        </w:rPr>
        <w:t xml:space="preserve">3.1. 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 </w:t>
      </w:r>
    </w:p>
    <w:p w14:paraId="4772ACF0" w14:textId="77777777" w:rsidR="0046656D" w:rsidRPr="008A5118" w:rsidRDefault="00B55485">
      <w:pPr>
        <w:spacing w:after="22" w:line="259" w:lineRule="auto"/>
        <w:ind w:left="1428" w:firstLine="0"/>
        <w:jc w:val="left"/>
        <w:rPr>
          <w:lang w:val="ru-RU"/>
        </w:rPr>
      </w:pPr>
      <w:r w:rsidRPr="008A5118">
        <w:rPr>
          <w:lang w:val="ru-RU"/>
        </w:rPr>
        <w:t xml:space="preserve"> </w:t>
      </w:r>
    </w:p>
    <w:p w14:paraId="15613D5F" w14:textId="77777777" w:rsidR="0046656D" w:rsidRPr="006C41D3" w:rsidRDefault="006C41D3" w:rsidP="006C41D3">
      <w:pPr>
        <w:pStyle w:val="1"/>
        <w:numPr>
          <w:ilvl w:val="0"/>
          <w:numId w:val="13"/>
        </w:numPr>
        <w:spacing w:line="259" w:lineRule="auto"/>
        <w:rPr>
          <w:b/>
        </w:rPr>
      </w:pPr>
      <w:proofErr w:type="spellStart"/>
      <w:r w:rsidRPr="006C41D3">
        <w:rPr>
          <w:b/>
        </w:rPr>
        <w:t>Ситуации</w:t>
      </w:r>
      <w:proofErr w:type="spellEnd"/>
      <w:r w:rsidRPr="006C41D3">
        <w:rPr>
          <w:b/>
        </w:rPr>
        <w:t xml:space="preserve"> </w:t>
      </w:r>
      <w:proofErr w:type="spellStart"/>
      <w:r w:rsidRPr="006C41D3">
        <w:rPr>
          <w:b/>
        </w:rPr>
        <w:t>конфликта</w:t>
      </w:r>
      <w:proofErr w:type="spellEnd"/>
      <w:r w:rsidRPr="006C41D3">
        <w:rPr>
          <w:b/>
        </w:rPr>
        <w:t xml:space="preserve"> </w:t>
      </w:r>
      <w:proofErr w:type="spellStart"/>
      <w:r w:rsidRPr="006C41D3">
        <w:rPr>
          <w:b/>
        </w:rPr>
        <w:t>интересов</w:t>
      </w:r>
      <w:proofErr w:type="spellEnd"/>
    </w:p>
    <w:p w14:paraId="4E7C123E" w14:textId="77777777" w:rsidR="0046656D" w:rsidRPr="008A5118" w:rsidRDefault="00B55485">
      <w:pPr>
        <w:spacing w:after="21" w:line="259" w:lineRule="auto"/>
        <w:ind w:left="1800" w:firstLine="0"/>
        <w:jc w:val="left"/>
      </w:pPr>
      <w:r w:rsidRPr="008A5118">
        <w:t xml:space="preserve"> </w:t>
      </w:r>
    </w:p>
    <w:p w14:paraId="08D4BF3A" w14:textId="77777777" w:rsidR="0046656D" w:rsidRPr="008A5118" w:rsidRDefault="00B55485" w:rsidP="006679FF">
      <w:pPr>
        <w:spacing w:after="0" w:line="240" w:lineRule="auto"/>
        <w:ind w:left="0"/>
        <w:rPr>
          <w:lang w:val="ru-RU"/>
        </w:rPr>
      </w:pPr>
      <w:r w:rsidRPr="008A5118">
        <w:rPr>
          <w:lang w:val="ru-RU"/>
        </w:rPr>
        <w:t xml:space="preserve">4.1. Условия (ситуации), при которых возникает или может возникнуть конфликт интересов работников Школы: </w:t>
      </w:r>
    </w:p>
    <w:p w14:paraId="64B8BA5B" w14:textId="77777777"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педагогический работник занимается репетиторством с учениками, которых он обучает в школе;  </w:t>
      </w:r>
    </w:p>
    <w:p w14:paraId="1DD22E4C" w14:textId="77777777"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педагогический работник осуществляет репетиторство во время урока, внеклассного мероприятия; </w:t>
      </w:r>
    </w:p>
    <w:p w14:paraId="2346C90B" w14:textId="77777777"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использование с личной заинтересованностью возможностей родителей (законных представителей) обучаемых и иных участников образовательных отношений; </w:t>
      </w:r>
    </w:p>
    <w:p w14:paraId="6D9B5DA5" w14:textId="77777777"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получение работником школы подарков и иных услуг от родителей (законных представителей) обучаемых; </w:t>
      </w:r>
    </w:p>
    <w:p w14:paraId="7C647B0C" w14:textId="77777777"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нарушение работником школы Устава, локальных нормативных актов, общепринятых этических норм; </w:t>
      </w:r>
    </w:p>
    <w:p w14:paraId="35D18228" w14:textId="77777777"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иные условия (ситуации), при которых может возникнуть конфликт интересов работников школы. </w:t>
      </w:r>
    </w:p>
    <w:p w14:paraId="417B09AE" w14:textId="77777777" w:rsidR="0046656D" w:rsidRPr="006C41D3" w:rsidRDefault="0046656D">
      <w:pPr>
        <w:spacing w:after="25" w:line="259" w:lineRule="auto"/>
        <w:ind w:left="1428" w:firstLine="0"/>
        <w:jc w:val="left"/>
        <w:rPr>
          <w:b/>
          <w:lang w:val="ru-RU"/>
        </w:rPr>
      </w:pPr>
    </w:p>
    <w:p w14:paraId="282F2730" w14:textId="77777777" w:rsidR="0046656D" w:rsidRDefault="006C41D3" w:rsidP="006679FF">
      <w:pPr>
        <w:numPr>
          <w:ilvl w:val="0"/>
          <w:numId w:val="13"/>
        </w:numPr>
        <w:spacing w:after="0"/>
        <w:ind w:left="0"/>
        <w:jc w:val="center"/>
        <w:rPr>
          <w:b/>
          <w:lang w:val="ru-RU"/>
        </w:rPr>
      </w:pPr>
      <w:r w:rsidRPr="006C41D3">
        <w:rPr>
          <w:b/>
          <w:lang w:val="ru-RU"/>
        </w:rPr>
        <w:t>Основные принципы управления конфликтом интересов в школе</w:t>
      </w:r>
    </w:p>
    <w:p w14:paraId="33FF2126" w14:textId="77777777" w:rsidR="00885D6D" w:rsidRPr="006C41D3" w:rsidRDefault="00885D6D" w:rsidP="006679FF">
      <w:pPr>
        <w:spacing w:after="0"/>
        <w:ind w:left="0" w:firstLine="0"/>
        <w:rPr>
          <w:b/>
          <w:lang w:val="ru-RU"/>
        </w:rPr>
      </w:pPr>
    </w:p>
    <w:p w14:paraId="5DA777EF" w14:textId="77777777" w:rsidR="0046656D" w:rsidRPr="008A5118" w:rsidRDefault="00B55485" w:rsidP="006679FF">
      <w:pPr>
        <w:spacing w:after="0"/>
        <w:ind w:left="0" w:hanging="540"/>
        <w:rPr>
          <w:lang w:val="ru-RU"/>
        </w:rPr>
      </w:pPr>
      <w:r w:rsidRPr="008A5118">
        <w:rPr>
          <w:lang w:val="ru-RU"/>
        </w:rPr>
        <w:t xml:space="preserve">5.1. В основу работы по управлению конфликтом интересов в школе положены следующие принципы:  </w:t>
      </w:r>
    </w:p>
    <w:p w14:paraId="7CB0F073" w14:textId="77777777"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Обязательность раскрытия сведений о реальном или потенциальном конфликте интересов; </w:t>
      </w:r>
    </w:p>
    <w:p w14:paraId="2B0569CF" w14:textId="77777777"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Индивидуальное рассмотрение и оценка репутационных рисков для школы при выявлении каждого конфликта интересов и его урегулирование; </w:t>
      </w:r>
    </w:p>
    <w:p w14:paraId="09B8F1C2" w14:textId="77777777"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14:paraId="171F64DD" w14:textId="77777777"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Соблюдение баланса интересов школы и работника при урегулировании конфликта интересов; </w:t>
      </w:r>
    </w:p>
    <w:p w14:paraId="2A6D2D68" w14:textId="77777777" w:rsidR="006C41D3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</w:t>
      </w:r>
      <w:r w:rsidR="006C41D3">
        <w:rPr>
          <w:lang w:val="ru-RU"/>
        </w:rPr>
        <w:t>колой.</w:t>
      </w:r>
    </w:p>
    <w:p w14:paraId="3973AE52" w14:textId="77777777" w:rsidR="006C41D3" w:rsidRDefault="006C41D3" w:rsidP="006679FF">
      <w:pPr>
        <w:spacing w:after="0"/>
        <w:ind w:left="0" w:firstLine="0"/>
        <w:jc w:val="center"/>
        <w:rPr>
          <w:lang w:val="ru-RU"/>
        </w:rPr>
      </w:pPr>
    </w:p>
    <w:p w14:paraId="25F35AD4" w14:textId="77777777" w:rsidR="0046656D" w:rsidRPr="006C41D3" w:rsidRDefault="006679FF" w:rsidP="006679FF">
      <w:pPr>
        <w:numPr>
          <w:ilvl w:val="0"/>
          <w:numId w:val="2"/>
        </w:numPr>
        <w:spacing w:after="0"/>
        <w:ind w:left="0" w:hanging="4191"/>
        <w:jc w:val="center"/>
        <w:rPr>
          <w:lang w:val="ru-RU"/>
        </w:rPr>
      </w:pPr>
      <w:r>
        <w:rPr>
          <w:b/>
          <w:lang w:val="ru-RU"/>
        </w:rPr>
        <w:t>6.</w:t>
      </w:r>
      <w:r>
        <w:rPr>
          <w:b/>
          <w:lang w:val="ru-RU"/>
        </w:rPr>
        <w:tab/>
      </w:r>
      <w:r w:rsidR="006C41D3" w:rsidRPr="006C41D3">
        <w:rPr>
          <w:b/>
          <w:lang w:val="ru-RU"/>
        </w:rPr>
        <w:t>Порядок предотвращения и урегулирования конфликта в школе</w:t>
      </w:r>
    </w:p>
    <w:p w14:paraId="03F04518" w14:textId="77777777" w:rsidR="0046656D" w:rsidRPr="008A5118" w:rsidRDefault="00B55485" w:rsidP="006679FF">
      <w:pPr>
        <w:spacing w:after="0" w:line="259" w:lineRule="auto"/>
        <w:ind w:left="0" w:firstLine="0"/>
        <w:jc w:val="left"/>
        <w:rPr>
          <w:lang w:val="ru-RU"/>
        </w:rPr>
      </w:pPr>
      <w:r w:rsidRPr="008A5118">
        <w:rPr>
          <w:sz w:val="16"/>
          <w:lang w:val="ru-RU"/>
        </w:rPr>
        <w:t xml:space="preserve"> </w:t>
      </w:r>
    </w:p>
    <w:p w14:paraId="33976789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1. </w:t>
      </w:r>
      <w:r w:rsidR="00885D6D">
        <w:rPr>
          <w:lang w:val="ru-RU"/>
        </w:rPr>
        <w:t>Педагогический р</w:t>
      </w:r>
      <w:r w:rsidRPr="008A5118">
        <w:rPr>
          <w:lang w:val="ru-RU"/>
        </w:rPr>
        <w:t xml:space="preserve">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</w:t>
      </w:r>
      <w:r w:rsidR="00885D6D">
        <w:rPr>
          <w:lang w:val="ru-RU"/>
        </w:rPr>
        <w:t>обращений</w:t>
      </w:r>
      <w:r w:rsidRPr="008A5118">
        <w:rPr>
          <w:lang w:val="ru-RU"/>
        </w:rPr>
        <w:t xml:space="preserve"> </w:t>
      </w:r>
      <w:r w:rsidR="00885D6D">
        <w:rPr>
          <w:lang w:val="ru-RU"/>
        </w:rPr>
        <w:t>педагогических р</w:t>
      </w:r>
      <w:r w:rsidR="00885D6D" w:rsidRPr="008A5118">
        <w:rPr>
          <w:lang w:val="ru-RU"/>
        </w:rPr>
        <w:t>аботник</w:t>
      </w:r>
      <w:r w:rsidR="00885D6D">
        <w:rPr>
          <w:lang w:val="ru-RU"/>
        </w:rPr>
        <w:t>ов</w:t>
      </w:r>
      <w:r w:rsidR="00885D6D" w:rsidRPr="008A5118">
        <w:rPr>
          <w:lang w:val="ru-RU"/>
        </w:rPr>
        <w:t xml:space="preserve"> </w:t>
      </w:r>
      <w:r w:rsidRPr="008A5118">
        <w:rPr>
          <w:lang w:val="ru-RU"/>
        </w:rPr>
        <w:t xml:space="preserve">об определении наличия или отсутствия данного конфликта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 </w:t>
      </w:r>
    </w:p>
    <w:p w14:paraId="526BC6FD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2. 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</w:t>
      </w:r>
      <w:r w:rsidRPr="008A5118">
        <w:rPr>
          <w:lang w:val="ru-RU"/>
        </w:rPr>
        <w:lastRenderedPageBreak/>
        <w:t xml:space="preserve">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</w:t>
      </w:r>
      <w:r w:rsidR="00885D6D">
        <w:rPr>
          <w:lang w:val="ru-RU"/>
        </w:rPr>
        <w:t xml:space="preserve">педагогическим </w:t>
      </w:r>
      <w:r w:rsidRPr="008A5118">
        <w:rPr>
          <w:lang w:val="ru-RU"/>
        </w:rPr>
        <w:t xml:space="preserve">работником, не является конфликтом интересов и, как следствие, не нуждается в специальных способах урегулирования.  </w:t>
      </w:r>
    </w:p>
    <w:p w14:paraId="0BBDB80C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 </w:t>
      </w:r>
    </w:p>
    <w:p w14:paraId="084A5990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 </w:t>
      </w:r>
    </w:p>
    <w:p w14:paraId="275A9B71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5.  Комиссия также может прийти к выводу, что конфликт интересов имеет место, и использовать различные способы его разрешения, в том числе: </w:t>
      </w:r>
    </w:p>
    <w:p w14:paraId="5A0A0562" w14:textId="77777777"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ограничение доступа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к конкретной информации, которая может затрагивать личные интересы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; </w:t>
      </w:r>
    </w:p>
    <w:p w14:paraId="4D7D5771" w14:textId="77777777"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добровольный отказ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5C9077E5" w14:textId="77777777"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пересмотр и изменение функциональных обязанностей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школы; </w:t>
      </w:r>
    </w:p>
    <w:p w14:paraId="2D5470F9" w14:textId="77777777"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отказ </w:t>
      </w:r>
      <w:r w:rsidR="00F75648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от своего личного интереса, порождающего конфликт с интересами школы; </w:t>
      </w:r>
    </w:p>
    <w:p w14:paraId="1B7EBFB3" w14:textId="77777777"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увольнение </w:t>
      </w:r>
      <w:r w:rsidR="00F75648">
        <w:rPr>
          <w:lang w:val="ru-RU"/>
        </w:rPr>
        <w:t xml:space="preserve">педагогического </w:t>
      </w:r>
      <w:r w:rsidRPr="008A5118">
        <w:rPr>
          <w:lang w:val="ru-RU"/>
        </w:rPr>
        <w:t xml:space="preserve">работника из школы по инициативе работника. </w:t>
      </w:r>
    </w:p>
    <w:p w14:paraId="688CF531" w14:textId="77777777" w:rsidR="0046656D" w:rsidRPr="008A5118" w:rsidRDefault="0046656D">
      <w:pPr>
        <w:spacing w:after="21" w:line="259" w:lineRule="auto"/>
        <w:ind w:left="720" w:firstLine="0"/>
        <w:jc w:val="left"/>
        <w:rPr>
          <w:lang w:val="ru-RU"/>
        </w:rPr>
      </w:pPr>
    </w:p>
    <w:p w14:paraId="02A7375D" w14:textId="77777777" w:rsidR="0046656D" w:rsidRPr="006C41D3" w:rsidRDefault="006C41D3" w:rsidP="006C41D3">
      <w:pPr>
        <w:numPr>
          <w:ilvl w:val="0"/>
          <w:numId w:val="2"/>
        </w:numPr>
        <w:ind w:right="151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Pr="006C41D3">
        <w:rPr>
          <w:b/>
          <w:lang w:val="ru-RU"/>
        </w:rPr>
        <w:t>бязанности работников школы в связи с раскрытием и</w:t>
      </w:r>
      <w:r>
        <w:rPr>
          <w:b/>
          <w:lang w:val="ru-RU"/>
        </w:rPr>
        <w:t xml:space="preserve"> у</w:t>
      </w:r>
      <w:r w:rsidRPr="006C41D3">
        <w:rPr>
          <w:b/>
          <w:lang w:val="ru-RU"/>
        </w:rPr>
        <w:t>регулированием конфликта интересов</w:t>
      </w:r>
    </w:p>
    <w:p w14:paraId="6403A71A" w14:textId="77777777" w:rsidR="0046656D" w:rsidRPr="008A5118" w:rsidRDefault="0046656D">
      <w:pPr>
        <w:spacing w:after="22" w:line="259" w:lineRule="auto"/>
        <w:ind w:left="1080" w:firstLine="0"/>
        <w:jc w:val="left"/>
        <w:rPr>
          <w:lang w:val="ru-RU"/>
        </w:rPr>
      </w:pPr>
    </w:p>
    <w:p w14:paraId="7B2E72C0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7.1. Положением устанавливаются следующие обязанности работников в связи с раскрытием и урегулированием конфликта интересов: </w:t>
      </w:r>
    </w:p>
    <w:p w14:paraId="3FF52C95" w14:textId="77777777" w:rsidR="0046656D" w:rsidRPr="008A5118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 </w:t>
      </w:r>
    </w:p>
    <w:p w14:paraId="3BBC1B48" w14:textId="77777777" w:rsidR="0046656D" w:rsidRPr="008A5118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Избегать (по возможности) ситуаций и обстоятельств, которые могут привести к конфликту интересов; </w:t>
      </w:r>
    </w:p>
    <w:p w14:paraId="3A6F7A1D" w14:textId="77777777" w:rsidR="00BB4BDF" w:rsidRPr="008A5118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8A5118">
        <w:rPr>
          <w:lang w:val="ru-RU"/>
        </w:rPr>
        <w:t>Раскрывать возникший (реальный) или по</w:t>
      </w:r>
      <w:r w:rsidR="00BB4BDF" w:rsidRPr="008A5118">
        <w:rPr>
          <w:lang w:val="ru-RU"/>
        </w:rPr>
        <w:t>тенциальный конфликт интересов;</w:t>
      </w:r>
    </w:p>
    <w:p w14:paraId="61AC8605" w14:textId="77777777" w:rsidR="0046656D" w:rsidRPr="009414EB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9414EB">
        <w:rPr>
          <w:lang w:val="ru-RU"/>
        </w:rPr>
        <w:t xml:space="preserve">Содействовать урегулированию возникшего конфликта интересов. </w:t>
      </w:r>
    </w:p>
    <w:p w14:paraId="329E65B4" w14:textId="77777777" w:rsidR="0046656D" w:rsidRDefault="0046656D">
      <w:pPr>
        <w:spacing w:after="0" w:line="259" w:lineRule="auto"/>
        <w:ind w:left="1428" w:firstLine="0"/>
        <w:jc w:val="left"/>
        <w:rPr>
          <w:b/>
          <w:lang w:val="ru-RU"/>
        </w:rPr>
      </w:pPr>
    </w:p>
    <w:p w14:paraId="01B075D9" w14:textId="77777777" w:rsidR="006679FF" w:rsidRDefault="006679FF">
      <w:pPr>
        <w:spacing w:after="0" w:line="259" w:lineRule="auto"/>
        <w:ind w:left="1428" w:firstLine="0"/>
        <w:jc w:val="left"/>
        <w:rPr>
          <w:b/>
          <w:lang w:val="ru-RU"/>
        </w:rPr>
      </w:pPr>
    </w:p>
    <w:p w14:paraId="69A5B5EF" w14:textId="77777777" w:rsidR="006679FF" w:rsidRDefault="006679FF">
      <w:pPr>
        <w:spacing w:after="0" w:line="259" w:lineRule="auto"/>
        <w:ind w:left="1428" w:firstLine="0"/>
        <w:jc w:val="left"/>
        <w:rPr>
          <w:b/>
          <w:lang w:val="ru-RU"/>
        </w:rPr>
      </w:pPr>
    </w:p>
    <w:p w14:paraId="15418332" w14:textId="77777777" w:rsidR="006679FF" w:rsidRPr="009414EB" w:rsidRDefault="006679FF">
      <w:pPr>
        <w:spacing w:after="0" w:line="259" w:lineRule="auto"/>
        <w:ind w:left="1428" w:firstLine="0"/>
        <w:jc w:val="left"/>
        <w:rPr>
          <w:b/>
          <w:lang w:val="ru-RU"/>
        </w:rPr>
      </w:pPr>
    </w:p>
    <w:p w14:paraId="0D52D8D4" w14:textId="77777777" w:rsidR="0046656D" w:rsidRPr="006C41D3" w:rsidRDefault="006C41D3" w:rsidP="006C41D3">
      <w:pPr>
        <w:numPr>
          <w:ilvl w:val="0"/>
          <w:numId w:val="2"/>
        </w:numPr>
        <w:ind w:right="151"/>
        <w:jc w:val="center"/>
        <w:rPr>
          <w:b/>
          <w:lang w:val="ru-RU"/>
        </w:rPr>
      </w:pPr>
      <w:r w:rsidRPr="006C41D3">
        <w:rPr>
          <w:b/>
          <w:lang w:val="ru-RU"/>
        </w:rPr>
        <w:lastRenderedPageBreak/>
        <w:t>Ответственность работников школы</w:t>
      </w:r>
    </w:p>
    <w:p w14:paraId="3E54F151" w14:textId="77777777" w:rsidR="0046656D" w:rsidRPr="006C41D3" w:rsidRDefault="0046656D">
      <w:pPr>
        <w:spacing w:after="21" w:line="259" w:lineRule="auto"/>
        <w:ind w:left="2006" w:firstLine="0"/>
        <w:jc w:val="left"/>
        <w:rPr>
          <w:lang w:val="ru-RU"/>
        </w:rPr>
      </w:pPr>
    </w:p>
    <w:p w14:paraId="5BBA8205" w14:textId="77777777"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8.1. С целью предотвращения возможного конфликта интересов работников в школе реализуются следующие мероприятия: </w:t>
      </w:r>
    </w:p>
    <w:p w14:paraId="1D1AF29A" w14:textId="77777777"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при принятии решений, локальных нормативных актов, затрагивающих права обучающихся и работников школы, учитываются мнения советов родителей, обучающихся, а </w:t>
      </w:r>
      <w:r w:rsidR="006C41D3" w:rsidRPr="008A5118">
        <w:rPr>
          <w:lang w:val="ru-RU"/>
        </w:rPr>
        <w:t>также в порядке</w:t>
      </w:r>
      <w:r w:rsidRPr="008A5118">
        <w:rPr>
          <w:lang w:val="ru-RU"/>
        </w:rPr>
        <w:t xml:space="preserve"> и в случаях, которые предусмотрены трудовым </w:t>
      </w:r>
      <w:r w:rsidR="006C41D3" w:rsidRPr="008A5118">
        <w:rPr>
          <w:lang w:val="ru-RU"/>
        </w:rPr>
        <w:t>законодательством, представительных</w:t>
      </w:r>
      <w:r w:rsidRPr="008A5118">
        <w:rPr>
          <w:lang w:val="ru-RU"/>
        </w:rPr>
        <w:t xml:space="preserve"> органов работников (при наличии таких представительных органов); </w:t>
      </w:r>
    </w:p>
    <w:p w14:paraId="2DD9D04B" w14:textId="77777777"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 </w:t>
      </w:r>
    </w:p>
    <w:p w14:paraId="181898A0" w14:textId="77777777"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беспечивается информационная открытость школы в соответствии с требованиями действующего законодательства; </w:t>
      </w:r>
    </w:p>
    <w:p w14:paraId="02A401A1" w14:textId="77777777"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существляется чёткая регламентация деятельности работников локальными нормативными актами школы; </w:t>
      </w:r>
    </w:p>
    <w:p w14:paraId="68DF263F" w14:textId="77777777"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существляются иные мероприятия, направленные на предотвращение возможного конфликта </w:t>
      </w:r>
      <w:r w:rsidR="006C41D3" w:rsidRPr="008A5118">
        <w:rPr>
          <w:lang w:val="ru-RU"/>
        </w:rPr>
        <w:t>интересов работников</w:t>
      </w:r>
      <w:r w:rsidRPr="008A5118">
        <w:rPr>
          <w:lang w:val="ru-RU"/>
        </w:rPr>
        <w:t xml:space="preserve">. </w:t>
      </w:r>
    </w:p>
    <w:p w14:paraId="53CB37E6" w14:textId="77777777" w:rsidR="0046656D" w:rsidRPr="008A5118" w:rsidRDefault="0046656D">
      <w:pPr>
        <w:spacing w:after="20" w:line="259" w:lineRule="auto"/>
        <w:ind w:left="708" w:firstLine="0"/>
        <w:jc w:val="left"/>
        <w:rPr>
          <w:lang w:val="ru-RU"/>
        </w:rPr>
      </w:pPr>
    </w:p>
    <w:p w14:paraId="362C4A72" w14:textId="77777777"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В случае возникновения конфликта интересов работники школы незамедлительно обязаны проинформировать об этом в письменной форме директора школы. </w:t>
      </w:r>
    </w:p>
    <w:p w14:paraId="5C30D3B9" w14:textId="77777777" w:rsidR="0046656D" w:rsidRPr="008A5118" w:rsidRDefault="00F75648" w:rsidP="00F75648">
      <w:pPr>
        <w:numPr>
          <w:ilvl w:val="1"/>
          <w:numId w:val="6"/>
        </w:numPr>
        <w:ind w:left="0" w:right="151"/>
        <w:rPr>
          <w:lang w:val="ru-RU"/>
        </w:rPr>
      </w:pPr>
      <w:r>
        <w:rPr>
          <w:lang w:val="ru-RU"/>
        </w:rPr>
        <w:t>В положенный срок, в</w:t>
      </w:r>
      <w:r w:rsidRPr="008A5118">
        <w:rPr>
          <w:lang w:val="ru-RU"/>
        </w:rPr>
        <w:t xml:space="preserve"> случае возникновения конфликта интересов </w:t>
      </w:r>
      <w:r>
        <w:rPr>
          <w:lang w:val="ru-RU"/>
        </w:rPr>
        <w:t xml:space="preserve">педагогического </w:t>
      </w:r>
      <w:r w:rsidRPr="008A5118">
        <w:rPr>
          <w:lang w:val="ru-RU"/>
        </w:rPr>
        <w:t>работник</w:t>
      </w:r>
      <w:r>
        <w:rPr>
          <w:lang w:val="ru-RU"/>
        </w:rPr>
        <w:t>а</w:t>
      </w:r>
      <w:r w:rsidRPr="008A5118">
        <w:rPr>
          <w:lang w:val="ru-RU"/>
        </w:rPr>
        <w:t xml:space="preserve"> школы</w:t>
      </w:r>
      <w:r>
        <w:rPr>
          <w:lang w:val="ru-RU"/>
        </w:rPr>
        <w:t>,</w:t>
      </w:r>
      <w:r w:rsidRPr="008A5118">
        <w:rPr>
          <w:lang w:val="ru-RU"/>
        </w:rPr>
        <w:t xml:space="preserve"> </w:t>
      </w:r>
      <w:r w:rsidR="00B55485" w:rsidRPr="008A5118">
        <w:rPr>
          <w:lang w:val="ru-RU"/>
        </w:rPr>
        <w:t xml:space="preserve">данный вопрос должен быть вынесен на рассмотрение Комиссии по урегулированию споров между участниками образовательных отношений; </w:t>
      </w:r>
    </w:p>
    <w:p w14:paraId="58375804" w14:textId="77777777"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Решение </w:t>
      </w:r>
      <w:r w:rsidR="006C41D3" w:rsidRPr="008A5118">
        <w:rPr>
          <w:lang w:val="ru-RU"/>
        </w:rPr>
        <w:t>Комиссии по</w:t>
      </w:r>
      <w:r w:rsidRPr="008A5118">
        <w:rPr>
          <w:lang w:val="ru-RU"/>
        </w:rPr>
        <w:t xml:space="preserve"> урегулированию споров между участниками образовательных отношений при рассмотрении вопросов, связанных с возникновением конфликта интересов</w:t>
      </w:r>
      <w:r w:rsidR="00F75648" w:rsidRPr="00F75648">
        <w:rPr>
          <w:lang w:val="ru-RU"/>
        </w:rPr>
        <w:t xml:space="preserve"> </w:t>
      </w:r>
      <w:r w:rsidR="00F75648">
        <w:rPr>
          <w:lang w:val="ru-RU"/>
        </w:rPr>
        <w:t>педагогического</w:t>
      </w:r>
      <w:r w:rsidR="00F75648" w:rsidRPr="00F75648">
        <w:rPr>
          <w:lang w:val="ru-RU"/>
        </w:rPr>
        <w:t xml:space="preserve"> </w:t>
      </w:r>
      <w:r w:rsidR="00F75648" w:rsidRPr="008A5118">
        <w:rPr>
          <w:lang w:val="ru-RU"/>
        </w:rPr>
        <w:t>работник</w:t>
      </w:r>
      <w:r w:rsidR="00F75648">
        <w:rPr>
          <w:lang w:val="ru-RU"/>
        </w:rPr>
        <w:t>а</w:t>
      </w:r>
      <w:r w:rsidRPr="008A5118">
        <w:rPr>
          <w:lang w:val="ru-RU"/>
        </w:rPr>
        <w:t xml:space="preserve">, является обязательным для всех участников образовательных отношений и подлежит исполнению в </w:t>
      </w:r>
      <w:r w:rsidR="006C41D3" w:rsidRPr="008A5118">
        <w:rPr>
          <w:lang w:val="ru-RU"/>
        </w:rPr>
        <w:t>сроки, предусмотренные указанным</w:t>
      </w:r>
      <w:r w:rsidRPr="008A5118">
        <w:rPr>
          <w:lang w:val="ru-RU"/>
        </w:rPr>
        <w:t xml:space="preserve"> решением; </w:t>
      </w:r>
    </w:p>
    <w:p w14:paraId="5E387C4D" w14:textId="77777777"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Решение </w:t>
      </w:r>
      <w:r w:rsidR="006C41D3" w:rsidRPr="008A5118">
        <w:rPr>
          <w:lang w:val="ru-RU"/>
        </w:rPr>
        <w:t>Комиссии по</w:t>
      </w:r>
      <w:r w:rsidRPr="008A5118">
        <w:rPr>
          <w:lang w:val="ru-RU"/>
        </w:rPr>
        <w:t xml:space="preserve"> урегулированию споров между участниками образовательных отношений при рассмотрении вопросов, связанных с возникновением конфликта интересов </w:t>
      </w:r>
      <w:r w:rsidR="00F75648">
        <w:rPr>
          <w:lang w:val="ru-RU"/>
        </w:rPr>
        <w:t xml:space="preserve">педагогического </w:t>
      </w:r>
      <w:r w:rsidRPr="008A5118">
        <w:rPr>
          <w:lang w:val="ru-RU"/>
        </w:rPr>
        <w:t>работник</w:t>
      </w:r>
      <w:r w:rsidR="00F75648">
        <w:rPr>
          <w:lang w:val="ru-RU"/>
        </w:rPr>
        <w:t>а</w:t>
      </w:r>
      <w:r w:rsidRPr="008A5118">
        <w:rPr>
          <w:lang w:val="ru-RU"/>
        </w:rPr>
        <w:t xml:space="preserve">, </w:t>
      </w:r>
      <w:r w:rsidR="006C41D3" w:rsidRPr="008A5118">
        <w:rPr>
          <w:lang w:val="ru-RU"/>
        </w:rPr>
        <w:t>может быть обжаловано</w:t>
      </w:r>
      <w:r w:rsidRPr="008A5118">
        <w:rPr>
          <w:lang w:val="ru-RU"/>
        </w:rPr>
        <w:t xml:space="preserve"> в установленном законодательством Российской Федерации порядке; </w:t>
      </w:r>
    </w:p>
    <w:p w14:paraId="38057090" w14:textId="77777777"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До принятия решения Комиссии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 </w:t>
      </w:r>
    </w:p>
    <w:p w14:paraId="43BC0EF1" w14:textId="77777777" w:rsidR="0046656D" w:rsidRPr="006679FF" w:rsidRDefault="006679FF" w:rsidP="006679FF">
      <w:pPr>
        <w:spacing w:after="0" w:line="259" w:lineRule="auto"/>
        <w:ind w:right="151"/>
        <w:jc w:val="left"/>
        <w:rPr>
          <w:lang w:val="ru-RU"/>
        </w:rPr>
      </w:pPr>
      <w:r>
        <w:rPr>
          <w:lang w:val="ru-RU"/>
        </w:rPr>
        <w:t>8.7.</w:t>
      </w:r>
      <w:r>
        <w:rPr>
          <w:lang w:val="ru-RU"/>
        </w:rPr>
        <w:tab/>
      </w:r>
      <w:r w:rsidR="00B55485" w:rsidRPr="006679FF">
        <w:rPr>
          <w:lang w:val="ru-RU"/>
        </w:rPr>
        <w:t>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sectPr w:rsidR="0046656D" w:rsidRPr="006679FF" w:rsidSect="00C941A6">
      <w:footerReference w:type="even" r:id="rId10"/>
      <w:footerReference w:type="default" r:id="rId11"/>
      <w:footerReference w:type="first" r:id="rId12"/>
      <w:pgSz w:w="11906" w:h="16838"/>
      <w:pgMar w:top="1426" w:right="707" w:bottom="1168" w:left="126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C21F" w14:textId="77777777" w:rsidR="005872F7" w:rsidRDefault="005872F7">
      <w:pPr>
        <w:spacing w:after="0" w:line="240" w:lineRule="auto"/>
      </w:pPr>
      <w:r>
        <w:separator/>
      </w:r>
    </w:p>
  </w:endnote>
  <w:endnote w:type="continuationSeparator" w:id="0">
    <w:p w14:paraId="2FDB8D8B" w14:textId="77777777" w:rsidR="005872F7" w:rsidRDefault="0058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DEB4" w14:textId="77777777" w:rsidR="0046656D" w:rsidRDefault="00B55485">
    <w:pPr>
      <w:tabs>
        <w:tab w:val="center" w:pos="720"/>
        <w:tab w:val="center" w:pos="53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1666" w14:textId="77777777" w:rsidR="0046656D" w:rsidRDefault="00B55485">
    <w:pPr>
      <w:tabs>
        <w:tab w:val="center" w:pos="720"/>
        <w:tab w:val="center" w:pos="53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E000" w14:textId="77777777" w:rsidR="0046656D" w:rsidRDefault="0046656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4361" w14:textId="77777777" w:rsidR="005872F7" w:rsidRDefault="005872F7">
      <w:pPr>
        <w:spacing w:after="0" w:line="240" w:lineRule="auto"/>
      </w:pPr>
      <w:r>
        <w:separator/>
      </w:r>
    </w:p>
  </w:footnote>
  <w:footnote w:type="continuationSeparator" w:id="0">
    <w:p w14:paraId="7CA9E059" w14:textId="77777777" w:rsidR="005872F7" w:rsidRDefault="0058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995" w14:textId="77777777" w:rsidR="00CA0E9F" w:rsidRDefault="00CA0E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79FF">
      <w:rPr>
        <w:noProof/>
      </w:rPr>
      <w:t>5</w:t>
    </w:r>
    <w:r>
      <w:fldChar w:fldCharType="end"/>
    </w:r>
  </w:p>
  <w:p w14:paraId="5B716895" w14:textId="77777777" w:rsidR="00CA0E9F" w:rsidRDefault="00CA0E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608"/>
    <w:multiLevelType w:val="hybridMultilevel"/>
    <w:tmpl w:val="038667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548EB"/>
    <w:multiLevelType w:val="hybridMultilevel"/>
    <w:tmpl w:val="3D5EA3C4"/>
    <w:lvl w:ilvl="0" w:tplc="117E86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A89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E16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48A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A7A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0710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2B6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48A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52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200DF"/>
    <w:multiLevelType w:val="multilevel"/>
    <w:tmpl w:val="1CE24A0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E01B60"/>
    <w:multiLevelType w:val="hybridMultilevel"/>
    <w:tmpl w:val="AEE61C24"/>
    <w:lvl w:ilvl="0" w:tplc="DB2E2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477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E426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E1D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48A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4BC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A6E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C4E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47C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CE186E"/>
    <w:multiLevelType w:val="hybridMultilevel"/>
    <w:tmpl w:val="B9D01864"/>
    <w:lvl w:ilvl="0" w:tplc="F54C0660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8713C">
      <w:start w:val="1"/>
      <w:numFmt w:val="lowerLetter"/>
      <w:lvlText w:val="%2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A5870">
      <w:start w:val="1"/>
      <w:numFmt w:val="lowerRoman"/>
      <w:lvlText w:val="%3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88C86">
      <w:start w:val="1"/>
      <w:numFmt w:val="decimal"/>
      <w:lvlText w:val="%4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E60C0">
      <w:start w:val="1"/>
      <w:numFmt w:val="lowerLetter"/>
      <w:lvlText w:val="%5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0E71A">
      <w:start w:val="1"/>
      <w:numFmt w:val="lowerRoman"/>
      <w:lvlText w:val="%6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6AC66">
      <w:start w:val="1"/>
      <w:numFmt w:val="decimal"/>
      <w:lvlText w:val="%7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47FBA">
      <w:start w:val="1"/>
      <w:numFmt w:val="lowerLetter"/>
      <w:lvlText w:val="%8"/>
      <w:lvlJc w:val="left"/>
      <w:pPr>
        <w:ind w:left="8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940">
      <w:start w:val="1"/>
      <w:numFmt w:val="lowerRoman"/>
      <w:lvlText w:val="%9"/>
      <w:lvlJc w:val="left"/>
      <w:pPr>
        <w:ind w:left="9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C94A07"/>
    <w:multiLevelType w:val="hybridMultilevel"/>
    <w:tmpl w:val="6B3412A8"/>
    <w:lvl w:ilvl="0" w:tplc="02FE03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6580E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3464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4F15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EBB9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89F6E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84E5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621CE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CBE9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EB6E1B"/>
    <w:multiLevelType w:val="hybridMultilevel"/>
    <w:tmpl w:val="993292B6"/>
    <w:lvl w:ilvl="0" w:tplc="CEDA2276">
      <w:start w:val="1"/>
      <w:numFmt w:val="bullet"/>
      <w:lvlText w:val="•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66B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C229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FD9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AA215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A45D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EC2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A95A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4C4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55101F"/>
    <w:multiLevelType w:val="hybridMultilevel"/>
    <w:tmpl w:val="33441A56"/>
    <w:lvl w:ilvl="0" w:tplc="C5BC70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4C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03A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DA4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696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0A1F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25D60">
      <w:start w:val="1"/>
      <w:numFmt w:val="bullet"/>
      <w:lvlText w:val="•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81B76">
      <w:start w:val="1"/>
      <w:numFmt w:val="bullet"/>
      <w:lvlText w:val="o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C8B6E">
      <w:start w:val="1"/>
      <w:numFmt w:val="bullet"/>
      <w:lvlText w:val="▪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3423E9"/>
    <w:multiLevelType w:val="multilevel"/>
    <w:tmpl w:val="C40E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D41878"/>
    <w:multiLevelType w:val="hybridMultilevel"/>
    <w:tmpl w:val="A606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6018"/>
    <w:multiLevelType w:val="multilevel"/>
    <w:tmpl w:val="A860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43765"/>
    <w:multiLevelType w:val="multilevel"/>
    <w:tmpl w:val="B3DE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040121"/>
    <w:multiLevelType w:val="multilevel"/>
    <w:tmpl w:val="C3985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72266489">
    <w:abstractNumId w:val="7"/>
  </w:num>
  <w:num w:numId="2" w16cid:durableId="1935087319">
    <w:abstractNumId w:val="5"/>
  </w:num>
  <w:num w:numId="3" w16cid:durableId="387919460">
    <w:abstractNumId w:val="6"/>
  </w:num>
  <w:num w:numId="4" w16cid:durableId="3099040">
    <w:abstractNumId w:val="3"/>
  </w:num>
  <w:num w:numId="5" w16cid:durableId="817572961">
    <w:abstractNumId w:val="1"/>
  </w:num>
  <w:num w:numId="6" w16cid:durableId="1441532317">
    <w:abstractNumId w:val="2"/>
  </w:num>
  <w:num w:numId="7" w16cid:durableId="437871597">
    <w:abstractNumId w:val="4"/>
  </w:num>
  <w:num w:numId="8" w16cid:durableId="694161425">
    <w:abstractNumId w:val="12"/>
  </w:num>
  <w:num w:numId="9" w16cid:durableId="136654545">
    <w:abstractNumId w:val="0"/>
  </w:num>
  <w:num w:numId="10" w16cid:durableId="979960480">
    <w:abstractNumId w:val="10"/>
  </w:num>
  <w:num w:numId="11" w16cid:durableId="1958022190">
    <w:abstractNumId w:val="8"/>
  </w:num>
  <w:num w:numId="12" w16cid:durableId="445974176">
    <w:abstractNumId w:val="9"/>
  </w:num>
  <w:num w:numId="13" w16cid:durableId="1869105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6D"/>
    <w:rsid w:val="0022374D"/>
    <w:rsid w:val="00356E00"/>
    <w:rsid w:val="00360C00"/>
    <w:rsid w:val="003C4E62"/>
    <w:rsid w:val="00446E86"/>
    <w:rsid w:val="004536F1"/>
    <w:rsid w:val="0046656D"/>
    <w:rsid w:val="005872F7"/>
    <w:rsid w:val="005A1092"/>
    <w:rsid w:val="006109A2"/>
    <w:rsid w:val="006679FF"/>
    <w:rsid w:val="006C41D3"/>
    <w:rsid w:val="00725FA5"/>
    <w:rsid w:val="007752A3"/>
    <w:rsid w:val="007A0F7A"/>
    <w:rsid w:val="00862CED"/>
    <w:rsid w:val="00885D6D"/>
    <w:rsid w:val="008A5118"/>
    <w:rsid w:val="009414EB"/>
    <w:rsid w:val="00947383"/>
    <w:rsid w:val="00A749DF"/>
    <w:rsid w:val="00B04EAB"/>
    <w:rsid w:val="00B17F9F"/>
    <w:rsid w:val="00B55485"/>
    <w:rsid w:val="00BB4BDF"/>
    <w:rsid w:val="00C35D6A"/>
    <w:rsid w:val="00C941A6"/>
    <w:rsid w:val="00CA0E9F"/>
    <w:rsid w:val="00D81971"/>
    <w:rsid w:val="00D914C1"/>
    <w:rsid w:val="00E516FB"/>
    <w:rsid w:val="00EC71F8"/>
    <w:rsid w:val="00ED1321"/>
    <w:rsid w:val="00F001BA"/>
    <w:rsid w:val="00F75648"/>
    <w:rsid w:val="00FC49EA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B3A3"/>
  <w15:docId w15:val="{3A444611-30CF-4A7E-A94A-A4F52A83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E9F"/>
    <w:pPr>
      <w:spacing w:after="10" w:line="270" w:lineRule="auto"/>
      <w:ind w:left="10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line="278" w:lineRule="auto"/>
      <w:jc w:val="center"/>
      <w:outlineLvl w:val="0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0E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uiPriority w:val="9"/>
    <w:rsid w:val="00CA0E9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CA0E9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ru-RU"/>
    </w:rPr>
  </w:style>
  <w:style w:type="character" w:customStyle="1" w:styleId="a4">
    <w:name w:val="Верхний колонтитул Знак"/>
    <w:link w:val="a3"/>
    <w:uiPriority w:val="99"/>
    <w:rsid w:val="00CA0E9F"/>
    <w:rPr>
      <w:rFonts w:eastAsia="Calibri"/>
      <w:sz w:val="22"/>
      <w:szCs w:val="22"/>
      <w:lang w:eastAsia="en-US"/>
    </w:rPr>
  </w:style>
  <w:style w:type="paragraph" w:customStyle="1" w:styleId="11">
    <w:name w:val="Название1"/>
    <w:basedOn w:val="a"/>
    <w:next w:val="a"/>
    <w:link w:val="a5"/>
    <w:uiPriority w:val="10"/>
    <w:qFormat/>
    <w:rsid w:val="00CA0E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ние Знак"/>
    <w:link w:val="11"/>
    <w:uiPriority w:val="10"/>
    <w:rsid w:val="00CA0E9F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A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A1092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EC7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71F8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66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n94eTcqytZ1WjbfeJik0lWdKAAPnSOyNVBPerYIc0c=</DigestValue>
    </Reference>
    <Reference Type="http://www.w3.org/2000/09/xmldsig#Object" URI="#idOfficeObject">
      <DigestMethod Algorithm="urn:ietf:params:xml:ns:cpxmlsec:algorithms:gostr34112012-256"/>
      <DigestValue>Ri9SJTZKDK1H6xI6Vj4LeAGhwyCSlfOXMbewwfrGtf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tA+TKxSOfEL+vbZjL5VrlntNgru1/LFeL+Rpoi6dw8=</DigestValue>
    </Reference>
    <Reference Type="http://www.w3.org/2000/09/xmldsig#Object" URI="#idValidSigLnImg">
      <DigestMethod Algorithm="urn:ietf:params:xml:ns:cpxmlsec:algorithms:gostr34112012-256"/>
      <DigestValue>b6UXLo0li+B5P0LjMCxH/nF1NnOuhPl1UgDqg06bFKg=</DigestValue>
    </Reference>
    <Reference Type="http://www.w3.org/2000/09/xmldsig#Object" URI="#idInvalidSigLnImg">
      <DigestMethod Algorithm="urn:ietf:params:xml:ns:cpxmlsec:algorithms:gostr34112012-256"/>
      <DigestValue>JFb+2wTVMoqknQwsAy0Ma/LUdyikh98THzO2pyYy3Yo=</DigestValue>
    </Reference>
  </SignedInfo>
  <SignatureValue>slrJD4D/f2GLS4ZufFTeICzNlTsJETT93afhP7v04W3szaGFCwFIPbse14/u6HGo
tVGvukVLBt02Wb1xZoIB4A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MJ5VQtkhYKyctyk3SFTVu050ETQ=</DigestValue>
      </Reference>
      <Reference URI="/word/document.xml?ContentType=application/vnd.openxmlformats-officedocument.wordprocessingml.document.main+xml">
        <DigestMethod Algorithm="http://www.w3.org/2000/09/xmldsig#sha1"/>
        <DigestValue>VpBX6wY0IzJFt2LYOLtGPN7S4gM=</DigestValue>
      </Reference>
      <Reference URI="/word/endnotes.xml?ContentType=application/vnd.openxmlformats-officedocument.wordprocessingml.endnotes+xml">
        <DigestMethod Algorithm="http://www.w3.org/2000/09/xmldsig#sha1"/>
        <DigestValue>qPG7r8QhztVf+FZrzCKelFWWIi0=</DigestValue>
      </Reference>
      <Reference URI="/word/fontTable.xml?ContentType=application/vnd.openxmlformats-officedocument.wordprocessingml.fontTable+xml">
        <DigestMethod Algorithm="http://www.w3.org/2000/09/xmldsig#sha1"/>
        <DigestValue>SJRsqrH29HUt7FGv1QsuHe+1gEY=</DigestValue>
      </Reference>
      <Reference URI="/word/footer1.xml?ContentType=application/vnd.openxmlformats-officedocument.wordprocessingml.footer+xml">
        <DigestMethod Algorithm="http://www.w3.org/2000/09/xmldsig#sha1"/>
        <DigestValue>voW4vKWb2V1S/DiSlpqCXUWJels=</DigestValue>
      </Reference>
      <Reference URI="/word/footer2.xml?ContentType=application/vnd.openxmlformats-officedocument.wordprocessingml.footer+xml">
        <DigestMethod Algorithm="http://www.w3.org/2000/09/xmldsig#sha1"/>
        <DigestValue>KobPnsD9IKcFADoMz6pf5kd6MVc=</DigestValue>
      </Reference>
      <Reference URI="/word/footer3.xml?ContentType=application/vnd.openxmlformats-officedocument.wordprocessingml.footer+xml">
        <DigestMethod Algorithm="http://www.w3.org/2000/09/xmldsig#sha1"/>
        <DigestValue>tsJvSz4Zt6Z692FSs9N511IanvQ=</DigestValue>
      </Reference>
      <Reference URI="/word/footnotes.xml?ContentType=application/vnd.openxmlformats-officedocument.wordprocessingml.footnotes+xml">
        <DigestMethod Algorithm="http://www.w3.org/2000/09/xmldsig#sha1"/>
        <DigestValue>OR7xgkK7OiXyTbo6dx3khe69bAU=</DigestValue>
      </Reference>
      <Reference URI="/word/header1.xml?ContentType=application/vnd.openxmlformats-officedocument.wordprocessingml.header+xml">
        <DigestMethod Algorithm="http://www.w3.org/2000/09/xmldsig#sha1"/>
        <DigestValue>VZH/rJRr1fjJsu7lr6ELyUssXu0=</DigestValue>
      </Reference>
      <Reference URI="/word/media/image1.emf?ContentType=image/x-emf">
        <DigestMethod Algorithm="http://www.w3.org/2000/09/xmldsig#sha1"/>
        <DigestValue>I7DrHsXllf3YMAwzPjtA1n9SSyw=</DigestValue>
      </Reference>
      <Reference URI="/word/numbering.xml?ContentType=application/vnd.openxmlformats-officedocument.wordprocessingml.numbering+xml">
        <DigestMethod Algorithm="http://www.w3.org/2000/09/xmldsig#sha1"/>
        <DigestValue>sHHzzCPUO53PpQc6pyQ7fycygsQ=</DigestValue>
      </Reference>
      <Reference URI="/word/settings.xml?ContentType=application/vnd.openxmlformats-officedocument.wordprocessingml.settings+xml">
        <DigestMethod Algorithm="http://www.w3.org/2000/09/xmldsig#sha1"/>
        <DigestValue>YkV8XeHWCLH5ePSXeHiPLsZcbEE=</DigestValue>
      </Reference>
      <Reference URI="/word/styles.xml?ContentType=application/vnd.openxmlformats-officedocument.wordprocessingml.styles+xml">
        <DigestMethod Algorithm="http://www.w3.org/2000/09/xmldsig#sha1"/>
        <DigestValue>W6kD8ceD63ni/pPIItniVJpHY4A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hs3gASJXEAl/ii2+wOVOEggH5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2:2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07AA8B-C9C2-4793-A694-D4AA1D07343F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2:20:34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/DwAAAIAAAAAAACCIk30m+X8AAIj+pJP5fwAAAAAAAAAAAAAQAAAAAAAAAAAACwAAAAAAAAAAgP////8AAAAAAAAAAAAAAAAAAAAAqTSdApULAAARAAAAAAAAAPAzObG+AQAAQPaOs74BAADwmL+svgEAAEDfL7AAAAAAAAAAAAAAAAAHAAAAAAAAAAAAAAAAAAAAfN4vsHcAAAC53i+wdwAAANG3fZP5fwAA4N0vsHcAAAAAuOF1AAAAANDiL7B3AAAAhGAZo74BAADwmL+svgEAAAungZP5fwAAIN4vsHcAAAC53i+wdwAAALD/yqy+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Ao74BAAAGAAAAvgEAACgAAAAAAAAAiP6kk/l/AAAAAAAAAAAAAGg3USX5fwAA/////wIAAADgM7q4vgEAAAAAAAAAAAAAAAAAAAAAAAD5Vp0ClQsAAAAAAAAAAAAAAAAAAPl/AADg////AAAAAPCYv6y+AQAAqL0vsAAAAAAAAAAAAAAAAAYAAAAAAAAAAAAAAAAAAADMvC+wdwAAAAm9L7B3AAAA0bd9k/l/AAABAAAAAAAAAFD91rgAAAAA6BJ3Jfl/AAAATLm4vgEAAPCYv6y+AQAAC6eBk/l/AABwvC+wdwAAAAm9L7B3AAAA0FuCs74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BsHgAAAAAAAPqEEyMAAAAAAAAAAAAAAACwAAAAAAAAAAIAAAAAAAAAAADjlfl/AAACAAAAdwAAAAAAAAj5fwAAbB4AAAAAAAC4AAAAAAAAAKBxL7B3AAAABAAAAPl/AABXAAAAAAAAAAAAAAB3AAAABAAAAAAAAAChW+OVAAAAAAgAAAB3AAAAAAAAAAAAAAAFAA8AvgEAAAAAAAAAAAAAcHgvsHcAAAACAAAAAAAACGweAAAAAAAAjwEAAAAAAAABAAAAAAAAAK1/EyMAAAAAAAAAAAAAAAALp4GT+X8AAKBxL7B3AAAAZAAAAAAAAAAIALG8vgEAAAAAAABkdgAIAAAAACUAAAAMAAAABAAAAEYAAAAoAAAAHAAAAEdESUMCAAAAAAAAAAAAAAC/AAAAgAAAAAAAAAAhAAAACAAAAGIAAAAMAAAAAQAAACEAAAAIAAAAHgAAABgAAAAAAAAAAAAAAKoC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CpAgAAfAAAAAAAAABQAAAAqg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KoCAACAAAAAAAAAAAAAAACq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  <Object Id="idInvalidSigLnImg">AQAAAGwAAAAAAAAAAAAAAKkCAAB/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XLA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CwnC+wdwAAAIj+pJP5fwAAAAAAAAAAAABV39El+X8AAEBrspT5fwAA7HpgJvl/AAAAAAAAAAAAAAAAAAAAAAAASXSdApULAAAh4tEl+X8AAAQAAAB3AAAA9f///wAAAADwmL+svgEAADifL7AAAAAAAAAAAAAAAAAJAAAAAAAAAAAAAAAAAAAAXJ4vsHcAAACZni+wdwAAANG3fZP5fwAAAACwlPl/AAAAAAAAAAAAAAAAAAAAAAAAAHzhdfl/AADwmL+svgEAAAungZP5fwAAAJ4vsHcAAACZni+wd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N9Jvl/AACI/qST+X8AAAAAAAAAAAAAEAAAAAAAAAAAAAsAAAAAAAAAAID/////AAAAAAAAAAAAAAAAAAAAAKk0nQKVCwAAEQAAAAAAAADwMzmxvgEAAED2jrO+AQAA8Ji/rL4BAABA3y+wAAAAAAAAAAAAAAAABwAAAAAAAAAAAAAAAAAAAHzeL7B3AAAAud4vsHcAAADRt32T+X8AAODdL7B3AAAAALjhdQAAAADQ4i+wdwAAAIRgGaO+AQAA8Ji/rL4BAAALp4GT+X8AACDeL7B3AAAAud4vsHcAAACw/8qsvgE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QKO+AQAABgAAAL4BAAAoAAAAAAAAAIj+pJP5fwAAAAAAAAAAAABoN1El+X8AAP////8CAAAA4DO6uL4BAAAAAAAAAAAAAAAAAAAAAAAA+VadApULAAAAAAAAAAAAAAAAAAD5fwAA4P///wAAAADwmL+svgEAAKi9L7AAAAAAAAAAAAAAAAAGAAAAAAAAAAAAAAAAAAAAzLwvsHcAAAAJvS+wdwAAANG3fZP5fwAAAQAAAAAAAABQ/da4AAAAAOgSdyX5fwAAAEy5uL4BAADwmL+svgEAAAungZP5fwAAcLwvsHcAAAAJvS+wdwAAANBbgrO+AQ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sCEAAAAAAAD6hBMjAAAAAAAAAAAAAAAAsAAAAAAAAAACAAAAAAAAAAAA45X5fwAAAgAAAHcAAAAAAAAI+X8AALAhAAAAAAAAuAAAAAAAAACgcS+wdwAAAAQAAAD5fwAAVwAAAAAAAAAAAAAAdwAAAAQAAAAAAAAAoVvjlQAAAAAIAAAAdwAAAAAAAAAAAAAABQAPAL4BAAAAAAAAAAAAAHB4L7B3AAAAAgAAAAAAAAiwIQAAAAAAALcBAAAAAAAAAQAAAAAAAACtfxMjAAAAAAAAAAAAAAAAC6eBk/l/AACgcS+wdwAAAGQAAAAAAAAACADBvL4B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AaBD4ERgQwBEAENQQyBDAEIAAdBC4AEwQuABgEBgAAAAcAAAAHAAAABgAAAAcAAAAGAAAABgAAAAYAAAADAAAACAAAAAMAAAAFAAAAAwAAAEsAAABAAAAAMAAAAAUAAAAgAAAAAQAAAAEAAAAQAAAAAAAAAAAAAACqAgAAgAAAAAAAAAAAAAAAqg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//////////XAAAABQEOARABDUEOgRCBD4EQAQIAAAABwAAAAcAAAAGAAAABgAAAAUAAAAHAAAABwAAAEsAAABAAAAAMAAAAAUAAAAgAAAAAQAAAAEAAAAQAAAAAAAAAAAAAACqAgAAgAAAAAAAAAAAAAAAqgIAAIAAAAAlAAAADAAAAAIAAAAnAAAAGAAAAAQAAAAAAAAA////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+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3DA-F0A7-47EA-BC7F-5DB344C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</dc:creator>
  <cp:keywords/>
  <cp:lastModifiedBy>Lenovo1</cp:lastModifiedBy>
  <cp:revision>2</cp:revision>
  <cp:lastPrinted>2019-05-02T16:01:00Z</cp:lastPrinted>
  <dcterms:created xsi:type="dcterms:W3CDTF">2023-10-02T12:20:00Z</dcterms:created>
  <dcterms:modified xsi:type="dcterms:W3CDTF">2023-10-02T12:20:00Z</dcterms:modified>
</cp:coreProperties>
</file>